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3850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bookmarkStart w:id="0" w:name="_Hlk230088285"/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06B68AFC" wp14:editId="23FE9F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08AE2876" w14:textId="77777777" w:rsidR="00183A77" w:rsidRPr="001518FA" w:rsidRDefault="00183A77" w:rsidP="00183A77">
      <w:pPr>
        <w:spacing w:after="0"/>
        <w:rPr>
          <w:b/>
          <w:highlight w:val="yellow"/>
        </w:rPr>
      </w:pPr>
      <w:r w:rsidRPr="001518FA">
        <w:rPr>
          <w:b/>
          <w:highlight w:val="yellow"/>
        </w:rPr>
        <w:t>Директор МКОУ «</w:t>
      </w:r>
      <w:proofErr w:type="spellStart"/>
      <w:r w:rsidRPr="001518FA">
        <w:rPr>
          <w:b/>
          <w:highlight w:val="yellow"/>
        </w:rPr>
        <w:t>Басакинская</w:t>
      </w:r>
      <w:proofErr w:type="spellEnd"/>
      <w:r w:rsidRPr="001518FA">
        <w:rPr>
          <w:b/>
          <w:highlight w:val="yellow"/>
        </w:rPr>
        <w:t xml:space="preserve"> СШ»:</w:t>
      </w:r>
    </w:p>
    <w:p w14:paraId="1C52F0B7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1518FA">
        <w:rPr>
          <w:b/>
          <w:highlight w:val="yellow"/>
        </w:rPr>
        <w:t xml:space="preserve">Казанкова </w:t>
      </w:r>
      <w:proofErr w:type="gramStart"/>
      <w:r w:rsidRPr="001518FA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34E958A6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76FAACAC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09BF308F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24B04F14" w14:textId="0821F743" w:rsidR="00D02B18" w:rsidRDefault="00D02B18" w:rsidP="000553A5">
      <w:pPr>
        <w:spacing w:after="0"/>
        <w:jc w:val="center"/>
        <w:rPr>
          <w:b/>
          <w:bCs/>
          <w:i/>
        </w:rPr>
      </w:pPr>
      <w:r w:rsidRPr="001518FA">
        <w:rPr>
          <w:b/>
          <w:bCs/>
          <w:i/>
          <w:sz w:val="28"/>
          <w:highlight w:val="yellow"/>
        </w:rPr>
        <w:t>МКОУ «</w:t>
      </w:r>
      <w:proofErr w:type="spellStart"/>
      <w:r w:rsidRPr="001518FA">
        <w:rPr>
          <w:b/>
          <w:bCs/>
          <w:i/>
          <w:sz w:val="28"/>
          <w:highlight w:val="yellow"/>
        </w:rPr>
        <w:t>Басакинская</w:t>
      </w:r>
      <w:proofErr w:type="spellEnd"/>
      <w:r w:rsidRPr="001518FA">
        <w:rPr>
          <w:b/>
          <w:bCs/>
          <w:i/>
          <w:sz w:val="28"/>
          <w:highlight w:val="yellow"/>
        </w:rPr>
        <w:t xml:space="preserve"> СШ»</w:t>
      </w:r>
    </w:p>
    <w:p w14:paraId="1AD68A89" w14:textId="1A176CC1" w:rsidR="00D02B18" w:rsidRPr="00DC4E57" w:rsidRDefault="00D02B18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338D5C33" w14:textId="502CBE75" w:rsidR="00D02B18" w:rsidRPr="00474769" w:rsidRDefault="00D02B18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8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5116CD5E" w14:textId="3E6713C9" w:rsidR="00D02B18" w:rsidRPr="00474769" w:rsidRDefault="00543DD3" w:rsidP="000553A5">
      <w:pPr>
        <w:spacing w:after="0" w:line="240" w:lineRule="auto"/>
        <w:jc w:val="center"/>
        <w:rPr>
          <w:b/>
        </w:rPr>
      </w:pPr>
      <w:r>
        <w:rPr>
          <w:b/>
        </w:rPr>
        <w:t>Восьмой</w:t>
      </w:r>
      <w:r w:rsidR="00D02B18">
        <w:rPr>
          <w:b/>
        </w:rPr>
        <w:t xml:space="preserve"> день </w:t>
      </w:r>
      <w:r w:rsidR="00051E04">
        <w:rPr>
          <w:b/>
        </w:rPr>
        <w:t>второй</w:t>
      </w:r>
      <w:r w:rsidR="00D02B18">
        <w:rPr>
          <w:b/>
        </w:rPr>
        <w:t xml:space="preserve"> недели</w:t>
      </w:r>
    </w:p>
    <w:p w14:paraId="72D17BDE" w14:textId="77777777" w:rsidR="00D02B18" w:rsidRPr="00474769" w:rsidRDefault="00D02B18" w:rsidP="00D02B18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96"/>
        <w:gridCol w:w="680"/>
        <w:gridCol w:w="709"/>
        <w:gridCol w:w="709"/>
        <w:gridCol w:w="708"/>
        <w:gridCol w:w="567"/>
        <w:gridCol w:w="709"/>
        <w:gridCol w:w="704"/>
      </w:tblGrid>
      <w:tr w:rsidR="00D02B18" w:rsidRPr="00474769" w14:paraId="64B3AE9D" w14:textId="77777777" w:rsidTr="00051E04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E2FD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6011D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F5A361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89A504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8C700E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D02B18" w:rsidRPr="00474769" w14:paraId="7628B418" w14:textId="77777777" w:rsidTr="00051E04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9B98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F8E6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071DD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CEAC0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69BD3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4997B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10DDA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D3BF1" w14:textId="77777777" w:rsidR="00D02B18" w:rsidRPr="00B0121D" w:rsidRDefault="00D02B18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3490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A5201" w14:textId="77777777" w:rsidR="00D02B18" w:rsidRPr="00474769" w:rsidRDefault="00D02B18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D02B18" w:rsidRPr="00474769" w14:paraId="55CACA68" w14:textId="77777777" w:rsidTr="00051E04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4B7" w14:textId="77777777" w:rsidR="00D02B18" w:rsidRPr="00474769" w:rsidRDefault="00D02B18" w:rsidP="002C52EF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CBAE09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EE042AB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6A8B31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6A8DF2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8D47122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904CE56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86CA0CB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A6166A2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5AB3B5B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10D81F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23FCA5E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4435F54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ACD1A2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BF335ED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C68AB85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6891922" w14:textId="77777777" w:rsidR="00D02B18" w:rsidRPr="00474769" w:rsidRDefault="00D02B18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60517" w14:textId="77777777" w:rsidR="00D02B18" w:rsidRPr="00474769" w:rsidRDefault="00D02B18" w:rsidP="002C52EF">
            <w:pPr>
              <w:autoSpaceDE/>
              <w:autoSpaceDN/>
              <w:adjustRightInd/>
              <w:spacing w:after="0" w:line="240" w:lineRule="auto"/>
            </w:pPr>
          </w:p>
          <w:p w14:paraId="6A4E3817" w14:textId="77777777" w:rsidR="00D02B18" w:rsidRPr="00474769" w:rsidRDefault="00D02B18" w:rsidP="002C52EF">
            <w:pPr>
              <w:spacing w:after="0" w:line="240" w:lineRule="auto"/>
              <w:jc w:val="center"/>
            </w:pPr>
          </w:p>
        </w:tc>
      </w:tr>
      <w:tr w:rsidR="00D02B18" w:rsidRPr="00474769" w14:paraId="78BD565E" w14:textId="77777777" w:rsidTr="002C52EF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E1E1" w14:textId="77777777" w:rsidR="00D02B18" w:rsidRPr="00474769" w:rsidRDefault="00D02B18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D02B18" w:rsidRPr="00474769" w14:paraId="3506E5CE" w14:textId="77777777" w:rsidTr="00051E04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747FE" w14:textId="6C145F3D" w:rsidR="00D02B18" w:rsidRPr="004C7E49" w:rsidRDefault="00D02B18" w:rsidP="00D02B18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87DB" w14:textId="000D2A3A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B952" w14:textId="36CF3DC4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30/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353AE" w14:textId="49C6E7AD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E32B3" w14:textId="5A17EA6F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BB381" w14:textId="5112D369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2115D" w14:textId="2DD11AC1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0EAC9" w14:textId="69C7F6A8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BFE3A" w14:textId="5B7F8B9F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4F5C7" w14:textId="227FB83C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58CC3" w14:textId="56E4AB7E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5FAE5" w14:textId="4DB1F9A3" w:rsidR="00D02B18" w:rsidRPr="00051E04" w:rsidRDefault="00D02B18" w:rsidP="00D02B18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129</w:t>
            </w:r>
          </w:p>
        </w:tc>
      </w:tr>
      <w:tr w:rsidR="00D02B18" w:rsidRPr="00474769" w14:paraId="2FE31E2B" w14:textId="77777777" w:rsidTr="00051E04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AD5AB" w14:textId="2B9B836F" w:rsidR="00D02B18" w:rsidRPr="004C7E49" w:rsidRDefault="00D02B18" w:rsidP="00D02B18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 xml:space="preserve">Каша </w:t>
            </w:r>
            <w:r>
              <w:rPr>
                <w:b/>
                <w:i/>
              </w:rPr>
              <w:t xml:space="preserve">молочная </w:t>
            </w:r>
            <w:r w:rsidRPr="00DC4E57">
              <w:rPr>
                <w:b/>
                <w:i/>
              </w:rPr>
              <w:t xml:space="preserve">рисов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E60E" w14:textId="1C392401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4DE6" w14:textId="0F1CB923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24DD8" w14:textId="35F1BA17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1069" w14:textId="72D230EB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8E25" w14:textId="47BE8A5B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D00FA" w14:textId="5A92B9A1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B4100" w14:textId="6BB737D3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97019" w14:textId="74ABED96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E336B" w14:textId="13D58B2D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75C85" w14:textId="466233C3" w:rsidR="00D02B18" w:rsidRPr="004C7E49" w:rsidRDefault="00D02B18" w:rsidP="00D02B1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5538C" w14:textId="091302EC" w:rsidR="00D02B18" w:rsidRPr="00051E04" w:rsidRDefault="00D02B18" w:rsidP="00D02B18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59</w:t>
            </w:r>
          </w:p>
        </w:tc>
      </w:tr>
      <w:tr w:rsidR="00D02B18" w:rsidRPr="00474769" w14:paraId="23D82D60" w14:textId="77777777" w:rsidTr="00051E04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91836" w14:textId="77777777" w:rsidR="00D02B18" w:rsidRPr="004C7E49" w:rsidRDefault="00D02B18" w:rsidP="002C52E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991E" w14:textId="6370DDCA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1B5E" w14:textId="37C5D9CA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BCE93" w14:textId="2108D5D9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0A6B0" w14:textId="15BD870F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753C6" w14:textId="55505B7A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5C8B8" w14:textId="4A1653A9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21A02" w14:textId="3525C258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6611" w14:textId="2711CC1E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45B84" w14:textId="06F8F566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7996A" w14:textId="2C2166AF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555C5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sz w:val="20"/>
                <w:szCs w:val="28"/>
              </w:rPr>
              <w:t>38</w:t>
            </w:r>
          </w:p>
        </w:tc>
      </w:tr>
      <w:tr w:rsidR="00D02B18" w:rsidRPr="00474769" w14:paraId="560530D4" w14:textId="77777777" w:rsidTr="00051E04">
        <w:tblPrEx>
          <w:tblCellSpacing w:w="0" w:type="dxa"/>
        </w:tblPrEx>
        <w:trPr>
          <w:trHeight w:val="4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884D" w14:textId="77777777" w:rsidR="00D02B18" w:rsidRPr="004C7E49" w:rsidRDefault="00D02B18" w:rsidP="002C52E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64D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2A21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50BE1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5930D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72B2C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B77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F052F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A6B4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61DF0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72BCC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80003" w14:textId="77777777" w:rsidR="00D02B18" w:rsidRPr="00051E04" w:rsidRDefault="00D02B18" w:rsidP="002C52EF">
            <w:pPr>
              <w:spacing w:after="0"/>
              <w:jc w:val="center"/>
              <w:rPr>
                <w:b/>
                <w:sz w:val="20"/>
                <w:szCs w:val="28"/>
              </w:rPr>
            </w:pPr>
            <w:r w:rsidRPr="00051E04">
              <w:rPr>
                <w:b/>
                <w:sz w:val="20"/>
                <w:szCs w:val="28"/>
              </w:rPr>
              <w:t>36</w:t>
            </w:r>
          </w:p>
        </w:tc>
      </w:tr>
      <w:tr w:rsidR="00D02B18" w:rsidRPr="00474769" w14:paraId="29988C98" w14:textId="77777777" w:rsidTr="00051E04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F28A2" w14:textId="77777777" w:rsidR="00D02B18" w:rsidRPr="004C7E49" w:rsidRDefault="00D02B18" w:rsidP="002C52E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BE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3036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063A1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AF36E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97191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6A0C4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257EB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3AE9B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E6127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1DDC6" w14:textId="77777777" w:rsidR="00D02B18" w:rsidRPr="00051E04" w:rsidRDefault="00D02B18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5CF25" w14:textId="77777777" w:rsidR="00D02B18" w:rsidRPr="00051E04" w:rsidRDefault="00D02B18" w:rsidP="002C52EF">
            <w:pPr>
              <w:spacing w:after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051E04">
              <w:rPr>
                <w:b/>
                <w:bCs/>
                <w:sz w:val="20"/>
                <w:szCs w:val="24"/>
              </w:rPr>
              <w:t>167</w:t>
            </w:r>
          </w:p>
        </w:tc>
      </w:tr>
      <w:tr w:rsidR="00D02B18" w:rsidRPr="00474769" w14:paraId="79E0BE75" w14:textId="77777777" w:rsidTr="002C52EF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66800" w14:textId="77777777" w:rsidR="00D02B18" w:rsidRPr="00F17C48" w:rsidRDefault="00D02B18" w:rsidP="002C52EF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D02B18" w:rsidRPr="00474769" w14:paraId="792BE42F" w14:textId="77777777" w:rsidTr="00051E04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560" w14:textId="76607793" w:rsidR="00D02B18" w:rsidRPr="005646A8" w:rsidRDefault="00D02B18" w:rsidP="00D02B18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 xml:space="preserve">Огурцы свеж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5BEA" w14:textId="1ADF38E3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A42" w14:textId="1786E6E2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74F2F" w14:textId="0E779783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5834F" w14:textId="13A2C8B5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B413F" w14:textId="31E7AD16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2D5AC" w14:textId="1FFD3C03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BDB69" w14:textId="3DD226A0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D2043" w14:textId="7AF4DB40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B915D" w14:textId="004A71B9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493A0" w14:textId="78E612EC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017BF" w14:textId="61368012" w:rsidR="00D02B18" w:rsidRPr="00051E04" w:rsidRDefault="00D02B18" w:rsidP="00D02B18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364</w:t>
            </w:r>
          </w:p>
        </w:tc>
      </w:tr>
      <w:tr w:rsidR="00D02B18" w:rsidRPr="00474769" w14:paraId="40903623" w14:textId="77777777" w:rsidTr="00051E04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DE247" w14:textId="5201324F" w:rsidR="00D02B18" w:rsidRPr="005646A8" w:rsidRDefault="00D02B18" w:rsidP="00D02B18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Борщ со свежей капустой, картофелем и фасол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35F" w14:textId="337501E2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21F" w14:textId="6E9599C2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A01FD" w14:textId="24858FF6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B1FA0" w14:textId="50FBBBC2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.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924DE" w14:textId="292420AA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0B87" w14:textId="7ECFA3BD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EFA56" w14:textId="11BE1770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662DF" w14:textId="41F688BE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5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BF69B" w14:textId="6010850F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059DF" w14:textId="0AB5050E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49761" w14:textId="68AAF9D8" w:rsidR="00D02B18" w:rsidRPr="00051E04" w:rsidRDefault="00D02B18" w:rsidP="00D02B18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53</w:t>
            </w:r>
          </w:p>
        </w:tc>
      </w:tr>
      <w:tr w:rsidR="00D02B18" w:rsidRPr="00474769" w14:paraId="1CDA9162" w14:textId="77777777" w:rsidTr="00051E04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A4A5" w14:textId="65B97E61" w:rsidR="00D02B18" w:rsidRPr="005646A8" w:rsidRDefault="00D02B18" w:rsidP="00D02B18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Гуля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362B" w14:textId="5958B62E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DC94" w14:textId="4DA3C91C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ABBC8" w14:textId="52BEF256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2D354" w14:textId="436409EE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4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21807" w14:textId="2C60820D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0AE91" w14:textId="3676A067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5CB56" w14:textId="5A71C8F2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69A34" w14:textId="04DCB14E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68F62" w14:textId="5DC84E99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7A247" w14:textId="008C5B5A" w:rsidR="00D02B18" w:rsidRPr="005646A8" w:rsidRDefault="00D02B18" w:rsidP="00D02B1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96B6B" w14:textId="4AEAF7B5" w:rsidR="00D02B18" w:rsidRPr="00051E04" w:rsidRDefault="00D02B18" w:rsidP="00D02B18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1</w:t>
            </w:r>
          </w:p>
        </w:tc>
      </w:tr>
      <w:tr w:rsidR="00D02B18" w:rsidRPr="00474769" w14:paraId="5E5D8543" w14:textId="77777777" w:rsidTr="00051E04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2835" w14:textId="2D9AC63A" w:rsidR="00D02B18" w:rsidRPr="005646A8" w:rsidRDefault="00D02B18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374C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215F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E0D49" w14:textId="50FD8C9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.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5FD8" w14:textId="0B12F6C1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9AF65" w14:textId="18A913FF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A8BF0" w14:textId="324DDEDC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72C4A" w14:textId="056D9C94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ACBE7" w14:textId="4911F9A6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D3F86" w14:textId="167AF09E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AD304" w14:textId="305E5B5A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E2A67" w14:textId="00E6606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43</w:t>
            </w:r>
          </w:p>
        </w:tc>
      </w:tr>
      <w:tr w:rsidR="00D02B18" w:rsidRPr="00474769" w14:paraId="2B0EE0F0" w14:textId="77777777" w:rsidTr="00051E04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3EFF" w14:textId="39DBEB5E" w:rsidR="00D02B18" w:rsidRPr="005646A8" w:rsidRDefault="00D02B18" w:rsidP="002C52E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омпот из </w:t>
            </w:r>
            <w:r w:rsidR="00051E04">
              <w:rPr>
                <w:b/>
                <w:i/>
              </w:rPr>
              <w:t>смеси сухофру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8671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73AC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7400F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17098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9357C" w14:textId="1360A8EC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051E04" w:rsidRPr="00051E04">
              <w:rPr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5ADB7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60CE3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93E47" w14:textId="07C96C21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051E04" w:rsidRPr="00051E04">
              <w:rPr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6ED28" w14:textId="77B043D4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6</w:t>
            </w:r>
            <w:r w:rsidR="00051E04"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4D652" w14:textId="33B24D49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6</w:t>
            </w:r>
            <w:r w:rsidR="00051E04"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EE9DF" w14:textId="32FDD91C" w:rsidR="00D02B18" w:rsidRPr="00051E04" w:rsidRDefault="00051E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32</w:t>
            </w:r>
          </w:p>
        </w:tc>
      </w:tr>
      <w:tr w:rsidR="00D02B18" w:rsidRPr="00474769" w14:paraId="69D62D2F" w14:textId="77777777" w:rsidTr="00051E04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141" w14:textId="2E352F61" w:rsidR="00D02B18" w:rsidRPr="005646A8" w:rsidRDefault="007C395E" w:rsidP="002C52EF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E20D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D4E1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99281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645BE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E4C90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BEF2D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37A67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B6801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1DD1C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C407B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28932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78</w:t>
            </w:r>
          </w:p>
        </w:tc>
      </w:tr>
      <w:tr w:rsidR="00D02B18" w:rsidRPr="00474769" w14:paraId="30BE3BBD" w14:textId="77777777" w:rsidTr="00051E04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6519" w14:textId="77777777" w:rsidR="00D02B18" w:rsidRPr="005646A8" w:rsidRDefault="00D02B18" w:rsidP="002C52E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80B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406A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31B37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7FEB9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3CEDB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3849F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3922A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B3D41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9EB50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529EA" w14:textId="77777777" w:rsidR="00D02B18" w:rsidRPr="00051E04" w:rsidRDefault="00D02B18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5C547" w14:textId="77777777" w:rsidR="00D02B18" w:rsidRPr="00051E04" w:rsidRDefault="00D02B18" w:rsidP="002C52E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 xml:space="preserve"> 79</w:t>
            </w:r>
          </w:p>
        </w:tc>
      </w:tr>
      <w:tr w:rsidR="00D02B18" w:rsidRPr="00474769" w14:paraId="7FB1E6D4" w14:textId="77777777" w:rsidTr="00051E04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6A0BF" w14:textId="77777777" w:rsidR="00D02B18" w:rsidRDefault="00D02B18" w:rsidP="002C52EF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861E" w14:textId="1E81D9CE" w:rsidR="00D02B18" w:rsidRPr="005646A8" w:rsidRDefault="00D02B18" w:rsidP="002C52EF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</w:t>
            </w:r>
            <w:r w:rsidR="00051E04">
              <w:rPr>
                <w:b/>
                <w:i/>
                <w:sz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18B9" w14:textId="2A4573C9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</w:t>
            </w:r>
            <w:r w:rsidRPr="005646A8">
              <w:rPr>
                <w:b/>
                <w:i/>
                <w:sz w:val="16"/>
              </w:rPr>
              <w:t>2</w:t>
            </w:r>
            <w:r w:rsidR="00051E04"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8334B" w14:textId="1E4D297E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4</w:t>
            </w:r>
            <w:r w:rsidR="00051E04">
              <w:rPr>
                <w:b/>
                <w:i/>
                <w:sz w:val="16"/>
              </w:rPr>
              <w:t>4</w:t>
            </w:r>
            <w:r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4A606" w14:textId="69D175B2" w:rsidR="00D02B18" w:rsidRPr="005646A8" w:rsidRDefault="00051E04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35F5" w14:textId="496AA5D0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 w:rsidR="00051E04">
              <w:rPr>
                <w:b/>
                <w:i/>
                <w:sz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CC28F" w14:textId="01447DFD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4</w:t>
            </w:r>
            <w:r w:rsidR="00051E04">
              <w:rPr>
                <w:b/>
                <w:i/>
                <w:sz w:val="16"/>
              </w:rPr>
              <w:t>4</w:t>
            </w:r>
            <w:r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0B786" w14:textId="3DC6435C" w:rsidR="00D02B18" w:rsidRPr="005646A8" w:rsidRDefault="00051E04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D65C5" w14:textId="435BC373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 w:rsidR="00051E04">
              <w:rPr>
                <w:b/>
                <w:i/>
                <w:sz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62B75" w14:textId="65019A22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7</w:t>
            </w:r>
            <w:r w:rsidR="00051E0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DE8C5" w14:textId="29A56873" w:rsidR="00D02B18" w:rsidRPr="005646A8" w:rsidRDefault="00D02B18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7</w:t>
            </w:r>
            <w:r w:rsidR="00051E0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7890E" w14:textId="77777777" w:rsidR="00D02B18" w:rsidRPr="00B0121D" w:rsidRDefault="00D02B18" w:rsidP="002C52E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1DC9A94E" w14:textId="5F36715D" w:rsidR="00D02B18" w:rsidRDefault="00D02B18" w:rsidP="00DC4E57">
      <w:pPr>
        <w:spacing w:after="0"/>
        <w:jc w:val="center"/>
        <w:rPr>
          <w:b/>
        </w:rPr>
      </w:pPr>
    </w:p>
    <w:bookmarkEnd w:id="0"/>
    <w:p w14:paraId="7A35A1DB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43146832" wp14:editId="00EE0B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768F494A" w14:textId="77777777" w:rsidR="00183A77" w:rsidRPr="001518FA" w:rsidRDefault="00183A77" w:rsidP="00183A77">
      <w:pPr>
        <w:spacing w:after="0"/>
        <w:rPr>
          <w:b/>
          <w:highlight w:val="yellow"/>
        </w:rPr>
      </w:pPr>
      <w:r w:rsidRPr="001518FA">
        <w:rPr>
          <w:b/>
          <w:highlight w:val="yellow"/>
        </w:rPr>
        <w:t>Директор МКОУ «</w:t>
      </w:r>
      <w:proofErr w:type="spellStart"/>
      <w:r w:rsidRPr="001518FA">
        <w:rPr>
          <w:b/>
          <w:highlight w:val="yellow"/>
        </w:rPr>
        <w:t>Басакинская</w:t>
      </w:r>
      <w:proofErr w:type="spellEnd"/>
      <w:r w:rsidRPr="001518FA">
        <w:rPr>
          <w:b/>
          <w:highlight w:val="yellow"/>
        </w:rPr>
        <w:t xml:space="preserve"> СШ»:</w:t>
      </w:r>
    </w:p>
    <w:p w14:paraId="71FB8A1A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1518FA">
        <w:rPr>
          <w:b/>
          <w:highlight w:val="yellow"/>
        </w:rPr>
        <w:t xml:space="preserve">Казанкова </w:t>
      </w:r>
      <w:proofErr w:type="gramStart"/>
      <w:r w:rsidRPr="001518FA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59EDE8C7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1707F256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26E89121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399A8443" w14:textId="0FB3F06C" w:rsidR="00543DD3" w:rsidRDefault="00543DD3" w:rsidP="000553A5">
      <w:pPr>
        <w:spacing w:after="0"/>
        <w:jc w:val="center"/>
        <w:rPr>
          <w:b/>
          <w:bCs/>
          <w:i/>
        </w:rPr>
      </w:pPr>
      <w:r w:rsidRPr="001518FA">
        <w:rPr>
          <w:b/>
          <w:bCs/>
          <w:i/>
          <w:sz w:val="28"/>
          <w:highlight w:val="yellow"/>
        </w:rPr>
        <w:t>МКОУ «</w:t>
      </w:r>
      <w:proofErr w:type="spellStart"/>
      <w:r w:rsidRPr="001518FA">
        <w:rPr>
          <w:b/>
          <w:bCs/>
          <w:i/>
          <w:sz w:val="28"/>
          <w:highlight w:val="yellow"/>
        </w:rPr>
        <w:t>Басакинская</w:t>
      </w:r>
      <w:proofErr w:type="spellEnd"/>
      <w:r w:rsidRPr="001518FA">
        <w:rPr>
          <w:b/>
          <w:bCs/>
          <w:i/>
          <w:sz w:val="28"/>
          <w:highlight w:val="yellow"/>
        </w:rPr>
        <w:t xml:space="preserve"> СШ»</w:t>
      </w:r>
    </w:p>
    <w:p w14:paraId="77D0BEB3" w14:textId="051B1D94" w:rsidR="00543DD3" w:rsidRPr="00DC4E57" w:rsidRDefault="00543DD3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1E30DA5B" w14:textId="66AC709A" w:rsidR="00543DD3" w:rsidRPr="00474769" w:rsidRDefault="00543DD3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9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53359C51" w14:textId="21F6B154" w:rsidR="00543DD3" w:rsidRPr="00474769" w:rsidRDefault="00543DD3" w:rsidP="000553A5">
      <w:pPr>
        <w:spacing w:after="0" w:line="240" w:lineRule="auto"/>
        <w:jc w:val="center"/>
        <w:rPr>
          <w:b/>
        </w:rPr>
      </w:pPr>
      <w:r>
        <w:rPr>
          <w:b/>
        </w:rPr>
        <w:t>Девятый день второй недели</w:t>
      </w:r>
    </w:p>
    <w:p w14:paraId="4ABA9F4D" w14:textId="77777777" w:rsidR="00543DD3" w:rsidRPr="00474769" w:rsidRDefault="00543DD3" w:rsidP="00543DD3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96"/>
        <w:gridCol w:w="680"/>
        <w:gridCol w:w="709"/>
        <w:gridCol w:w="709"/>
        <w:gridCol w:w="708"/>
        <w:gridCol w:w="567"/>
        <w:gridCol w:w="709"/>
        <w:gridCol w:w="704"/>
      </w:tblGrid>
      <w:tr w:rsidR="00543DD3" w:rsidRPr="00474769" w14:paraId="5020FB6B" w14:textId="77777777" w:rsidTr="002C52EF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1893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1A3CF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5FEF6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C2F722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8FD666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543DD3" w:rsidRPr="00474769" w14:paraId="6CC15FA6" w14:textId="77777777" w:rsidTr="002C52EF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1516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9EF8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A6FDA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1DD47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2D9E3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DC54A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669F7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C30E0" w14:textId="77777777" w:rsidR="00543DD3" w:rsidRPr="00B0121D" w:rsidRDefault="00543DD3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BDCDD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4DBCE" w14:textId="77777777" w:rsidR="00543DD3" w:rsidRPr="00474769" w:rsidRDefault="00543DD3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43DD3" w:rsidRPr="00474769" w14:paraId="60806A22" w14:textId="77777777" w:rsidTr="002C52EF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6022" w14:textId="77777777" w:rsidR="00543DD3" w:rsidRPr="00474769" w:rsidRDefault="00543DD3" w:rsidP="002C52EF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97E9DF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4F3CA9B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B077CB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7F09EA2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502784E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ACE1ECD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0808FD7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1AFE20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993F55A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3874D5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E6E1E0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7427B2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237890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2D4D5D4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A1BD6C1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90A862C" w14:textId="77777777" w:rsidR="00543DD3" w:rsidRPr="00474769" w:rsidRDefault="00543DD3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A217A" w14:textId="77777777" w:rsidR="00543DD3" w:rsidRPr="00474769" w:rsidRDefault="00543DD3" w:rsidP="002C52EF">
            <w:pPr>
              <w:autoSpaceDE/>
              <w:autoSpaceDN/>
              <w:adjustRightInd/>
              <w:spacing w:after="0" w:line="240" w:lineRule="auto"/>
            </w:pPr>
          </w:p>
          <w:p w14:paraId="7C72F07A" w14:textId="77777777" w:rsidR="00543DD3" w:rsidRPr="00474769" w:rsidRDefault="00543DD3" w:rsidP="002C52EF">
            <w:pPr>
              <w:spacing w:after="0" w:line="240" w:lineRule="auto"/>
              <w:jc w:val="center"/>
            </w:pPr>
          </w:p>
        </w:tc>
      </w:tr>
      <w:tr w:rsidR="00543DD3" w:rsidRPr="00474769" w14:paraId="48DB90F3" w14:textId="77777777" w:rsidTr="002C52EF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9742" w14:textId="77777777" w:rsidR="00543DD3" w:rsidRPr="0047476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543DD3" w:rsidRPr="00474769" w14:paraId="2B59EFF5" w14:textId="77777777" w:rsidTr="002C52EF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4892E" w14:textId="77777777" w:rsidR="00543DD3" w:rsidRPr="004C7E49" w:rsidRDefault="00543DD3" w:rsidP="002C52EF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6775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9A64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30/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FD295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7951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0F470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E48A0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4F717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82CCF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BD9FD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6A21E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61F43" w14:textId="77777777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129</w:t>
            </w:r>
          </w:p>
        </w:tc>
      </w:tr>
      <w:tr w:rsidR="00543DD3" w:rsidRPr="00474769" w14:paraId="6FCB50ED" w14:textId="77777777" w:rsidTr="002C52EF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760B2" w14:textId="46FBD62B" w:rsidR="00543DD3" w:rsidRPr="004C7E49" w:rsidRDefault="00543DD3" w:rsidP="002C52EF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 xml:space="preserve">Каша </w:t>
            </w:r>
            <w:r>
              <w:rPr>
                <w:b/>
                <w:i/>
              </w:rPr>
              <w:t>молочная пшеничная</w:t>
            </w:r>
            <w:r w:rsidRPr="00DC4E57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6C93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0A10" w14:textId="77777777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5C64F" w14:textId="53B32CBF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6.</w:t>
            </w:r>
            <w:r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5648C" w14:textId="77765F03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</w:t>
            </w:r>
            <w:r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F09E8" w14:textId="7C23CF64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5</w:t>
            </w:r>
            <w:r w:rsidRPr="007A351F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BD8DC" w14:textId="732BB704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6.</w:t>
            </w:r>
            <w:r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1FA6" w14:textId="30935ED8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</w:t>
            </w:r>
            <w:r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A1832" w14:textId="43134CD2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5</w:t>
            </w:r>
            <w:r w:rsidRPr="007A351F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EF76C" w14:textId="45D46B05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6F273" w14:textId="0C0F5594" w:rsidR="00543DD3" w:rsidRPr="004C7E49" w:rsidRDefault="00543DD3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02EAC" w14:textId="26C0ADAC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80</w:t>
            </w:r>
          </w:p>
        </w:tc>
      </w:tr>
      <w:tr w:rsidR="00543DD3" w:rsidRPr="00474769" w14:paraId="3358A77A" w14:textId="77777777" w:rsidTr="002C52EF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8922" w14:textId="77777777" w:rsidR="00543DD3" w:rsidRPr="004C7E49" w:rsidRDefault="00543DD3" w:rsidP="002C52E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D310" w14:textId="5ACB30B6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F45C" w14:textId="6027D570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16EAC" w14:textId="3229ADA8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FA310" w14:textId="57D2B9FE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  <w:r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F69EA" w14:textId="388D1451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F0C54" w14:textId="21AF317C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8AF94" w14:textId="7310C58A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  <w:r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4C263" w14:textId="1EE497B1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25975" w14:textId="7D2E55EA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</w:t>
            </w:r>
            <w:r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EC356" w14:textId="03D759F6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</w:t>
            </w:r>
            <w:r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867F3" w14:textId="77777777" w:rsidR="00543DD3" w:rsidRPr="00051E04" w:rsidRDefault="00543DD3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sz w:val="20"/>
                <w:szCs w:val="28"/>
              </w:rPr>
              <w:t>38</w:t>
            </w:r>
          </w:p>
        </w:tc>
      </w:tr>
      <w:tr w:rsidR="00543DD3" w:rsidRPr="00474769" w14:paraId="4BBCA87C" w14:textId="77777777" w:rsidTr="002C52EF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71408" w14:textId="77777777" w:rsidR="00543DD3" w:rsidRPr="004C7E49" w:rsidRDefault="00543DD3" w:rsidP="00543DD3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3B9D" w14:textId="3FF959E6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E588" w14:textId="39ABC3EA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950AC" w14:textId="199CE3B1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8AE26" w14:textId="1960400D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DD594" w14:textId="5A6C66B6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74636" w14:textId="007D76FE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D6F58" w14:textId="0F4C3589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541C2" w14:textId="34A7FCA8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89190" w14:textId="48B712CE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4EBE0" w14:textId="4C25DBE9" w:rsidR="00543DD3" w:rsidRPr="00051E04" w:rsidRDefault="00543DD3" w:rsidP="00543DD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9AA72" w14:textId="28823A48" w:rsidR="00543DD3" w:rsidRPr="00051E04" w:rsidRDefault="00543DD3" w:rsidP="00543DD3">
            <w:pPr>
              <w:spacing w:after="0"/>
              <w:jc w:val="center"/>
              <w:rPr>
                <w:b/>
                <w:bCs/>
                <w:i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5</w:t>
            </w:r>
          </w:p>
        </w:tc>
      </w:tr>
      <w:tr w:rsidR="00543DD3" w:rsidRPr="00474769" w14:paraId="3A2950B4" w14:textId="77777777" w:rsidTr="002C52EF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8B6B" w14:textId="77777777" w:rsidR="00543DD3" w:rsidRPr="00F17C48" w:rsidRDefault="00543DD3" w:rsidP="002C52EF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137A44" w:rsidRPr="00474769" w14:paraId="22EC6C5B" w14:textId="77777777" w:rsidTr="002C52EF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225" w14:textId="12647CB8" w:rsidR="00137A44" w:rsidRPr="005646A8" w:rsidRDefault="00137A44" w:rsidP="00137A4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алат из свежих помидоров и огурцов</w:t>
            </w:r>
            <w:r w:rsidRPr="002E3AFA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D98" w14:textId="77777777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3620" w14:textId="77777777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E5587" w14:textId="16AFAF8D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3BEBD" w14:textId="6A952C89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90FF6" w14:textId="387586B5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605CA" w14:textId="35B49C7F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03C7" w14:textId="13AC6996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2CAA0" w14:textId="443432A0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43417" w14:textId="728492C0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F39A2" w14:textId="3E92586D" w:rsidR="00137A44" w:rsidRPr="005646A8" w:rsidRDefault="00137A44" w:rsidP="00137A4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2EF8C" w14:textId="45C7CE74" w:rsidR="00137A44" w:rsidRPr="00051E04" w:rsidRDefault="00137A44" w:rsidP="00137A44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50</w:t>
            </w:r>
          </w:p>
        </w:tc>
      </w:tr>
      <w:tr w:rsidR="00543DD3" w:rsidRPr="00474769" w14:paraId="03E0CC8E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B620" w14:textId="7061109C" w:rsidR="00543DD3" w:rsidRPr="005646A8" w:rsidRDefault="00137A44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п картофельный с пше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D465" w14:textId="77777777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20AD" w14:textId="77777777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75B99" w14:textId="3AADB213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</w:t>
            </w:r>
            <w:r w:rsidR="00137A44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1D2BF" w14:textId="05046898" w:rsidR="00543DD3" w:rsidRPr="005646A8" w:rsidRDefault="00137A44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EE53E" w14:textId="6CA546E0" w:rsidR="00543DD3" w:rsidRPr="005646A8" w:rsidRDefault="00137A44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4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D5F07" w14:textId="6C42D958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</w:t>
            </w:r>
            <w:r w:rsidR="00137A44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371C5" w14:textId="7A2942B8" w:rsidR="00543DD3" w:rsidRPr="005646A8" w:rsidRDefault="00137A44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097C9" w14:textId="25FD8E9E" w:rsidR="00543DD3" w:rsidRPr="005646A8" w:rsidRDefault="00137A44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4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BF8B9" w14:textId="561C9AB5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</w:t>
            </w:r>
            <w:r w:rsidR="00137A4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1B10A" w14:textId="0BF067EA" w:rsidR="00543DD3" w:rsidRPr="005646A8" w:rsidRDefault="00543DD3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</w:t>
            </w:r>
            <w:r w:rsidR="00137A4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1B2AF" w14:textId="5C6F0364" w:rsidR="00543DD3" w:rsidRPr="00051E04" w:rsidRDefault="00137A4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92</w:t>
            </w:r>
          </w:p>
        </w:tc>
      </w:tr>
      <w:tr w:rsidR="00F26B04" w:rsidRPr="00474769" w14:paraId="5F90285C" w14:textId="77777777" w:rsidTr="002C52EF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0321" w14:textId="23457923" w:rsidR="00F26B04" w:rsidRPr="005646A8" w:rsidRDefault="00F26B04" w:rsidP="00F26B0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Жаркое </w:t>
            </w:r>
            <w:proofErr w:type="gramStart"/>
            <w:r>
              <w:rPr>
                <w:b/>
                <w:i/>
              </w:rPr>
              <w:t>по домашнему</w:t>
            </w:r>
            <w:proofErr w:type="gramEnd"/>
            <w:r>
              <w:rPr>
                <w:b/>
                <w:i/>
              </w:rPr>
              <w:t xml:space="preserve"> из мяса к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F4E3" w14:textId="67AF95BB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186" w14:textId="4236585B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</w:t>
            </w:r>
            <w:r w:rsidRPr="007A351F">
              <w:rPr>
                <w:b/>
                <w:i/>
                <w:sz w:val="20"/>
                <w:szCs w:val="24"/>
              </w:rPr>
              <w:t>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AD8FA" w14:textId="3EAC4E46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4.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2CA9B" w14:textId="19C82194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389B4" w14:textId="3BC6BA44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9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69FB8" w14:textId="3CB8D10A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A5440" w14:textId="1EDD62AA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EDF23" w14:textId="72ADA257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30AEC" w14:textId="7C964ED6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>
              <w:rPr>
                <w:b/>
                <w:i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6C4F9" w14:textId="17BAA375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>
              <w:rPr>
                <w:b/>
                <w:i/>
                <w:sz w:val="20"/>
                <w:szCs w:val="24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F31A3" w14:textId="44665E4D" w:rsidR="00F26B04" w:rsidRPr="00051E04" w:rsidRDefault="00F26B04" w:rsidP="00F26B04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96</w:t>
            </w:r>
          </w:p>
        </w:tc>
      </w:tr>
      <w:tr w:rsidR="00543DD3" w:rsidRPr="00474769" w14:paraId="06A1746C" w14:textId="77777777" w:rsidTr="002C52EF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02D4" w14:textId="07615AFC" w:rsidR="00543DD3" w:rsidRPr="005646A8" w:rsidRDefault="00F26B04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ок </w:t>
            </w:r>
            <w:proofErr w:type="spellStart"/>
            <w:r>
              <w:rPr>
                <w:b/>
                <w:i/>
              </w:rPr>
              <w:t>мультифрук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3066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6111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BA2DD" w14:textId="7C54053C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3E263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0AB3C" w14:textId="08D3E761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F26B04">
              <w:rPr>
                <w:b/>
                <w:i/>
                <w:sz w:val="20"/>
                <w:szCs w:val="24"/>
              </w:rPr>
              <w:t>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5EA46" w14:textId="3AE5A65D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9523A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449E6" w14:textId="50616B41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F26B04">
              <w:rPr>
                <w:b/>
                <w:i/>
                <w:sz w:val="20"/>
                <w:szCs w:val="24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3B353" w14:textId="13B93CEB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36EE3" w14:textId="170ECB64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1DE7F" w14:textId="0C883CD0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3</w:t>
            </w:r>
            <w:r w:rsidR="00F26B04">
              <w:rPr>
                <w:b/>
                <w:i/>
                <w:sz w:val="20"/>
                <w:szCs w:val="28"/>
              </w:rPr>
              <w:t>3</w:t>
            </w:r>
          </w:p>
        </w:tc>
      </w:tr>
      <w:tr w:rsidR="00543DD3" w:rsidRPr="00474769" w14:paraId="561DB743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53E" w14:textId="1DC595FF" w:rsidR="00543DD3" w:rsidRPr="005646A8" w:rsidRDefault="007C395E" w:rsidP="002C52EF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ECB3" w14:textId="2BF6D4D5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</w:t>
            </w:r>
            <w:r w:rsidR="00543DD3"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6E90" w14:textId="09746BB4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</w:t>
            </w:r>
            <w:r w:rsidR="00543DD3"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E547E" w14:textId="43ADD3EB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C38DF" w14:textId="0532CBB2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 w:rsidR="00F26B04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E8758" w14:textId="588671A8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B2DFC" w14:textId="0BD8ECA4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FEF7F" w14:textId="06F62A2B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 w:rsidR="00F26B04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39189" w14:textId="0599A29F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1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309AA" w14:textId="6BDEAE9D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690E1" w14:textId="0DEFAC46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0E493" w14:textId="7B8B41C5" w:rsidR="00543DD3" w:rsidRPr="00051E04" w:rsidRDefault="00F26B04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83</w:t>
            </w:r>
          </w:p>
        </w:tc>
      </w:tr>
      <w:tr w:rsidR="00543DD3" w:rsidRPr="00474769" w14:paraId="2FB56CA8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9B4" w14:textId="77777777" w:rsidR="00543DD3" w:rsidRPr="005646A8" w:rsidRDefault="00543DD3" w:rsidP="002C52E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CB99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AB49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7EF5B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635BF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8C95D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1BAB2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40433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1E195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7EEC9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0972C" w14:textId="77777777" w:rsidR="00543DD3" w:rsidRPr="00051E04" w:rsidRDefault="00543DD3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43A18" w14:textId="77777777" w:rsidR="00543DD3" w:rsidRPr="00051E04" w:rsidRDefault="00543DD3" w:rsidP="002C52E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 xml:space="preserve"> 79</w:t>
            </w:r>
          </w:p>
        </w:tc>
      </w:tr>
      <w:tr w:rsidR="00F26B04" w:rsidRPr="00474769" w14:paraId="05D9CFDE" w14:textId="77777777" w:rsidTr="002C52EF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63CE0" w14:textId="77777777" w:rsidR="00F26B04" w:rsidRDefault="00F26B04" w:rsidP="00F26B04">
            <w:pPr>
              <w:spacing w:after="0" w:line="240" w:lineRule="auto"/>
              <w:jc w:val="center"/>
            </w:pPr>
            <w:bookmarkStart w:id="1" w:name="_Hlk230083071"/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4108" w14:textId="0C9E6090" w:rsidR="00F26B04" w:rsidRPr="005646A8" w:rsidRDefault="00F26B04" w:rsidP="00F26B04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9B5" w14:textId="28654806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EB1BD" w14:textId="128DA482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.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5523E" w14:textId="57E4E98F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.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0B8F0" w14:textId="281F6C19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0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3B3AA" w14:textId="44D8EF25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070DA" w14:textId="33A1F2CB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62AD9" w14:textId="0EA816A2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09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67D87" w14:textId="47505D87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4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A94CF" w14:textId="61EF64FE" w:rsidR="00F26B04" w:rsidRPr="005646A8" w:rsidRDefault="00F26B04" w:rsidP="00F26B04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4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BB133" w14:textId="77777777" w:rsidR="00F26B04" w:rsidRPr="00B0121D" w:rsidRDefault="00F26B04" w:rsidP="00F26B04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bookmarkEnd w:id="1"/>
    </w:tbl>
    <w:p w14:paraId="10081F10" w14:textId="77777777" w:rsidR="00543DD3" w:rsidRDefault="00543DD3" w:rsidP="00543DD3">
      <w:pPr>
        <w:spacing w:after="0"/>
        <w:jc w:val="center"/>
        <w:rPr>
          <w:b/>
        </w:rPr>
      </w:pPr>
    </w:p>
    <w:p w14:paraId="01C68A19" w14:textId="1193DCDE" w:rsidR="00543DD3" w:rsidRDefault="00543DD3" w:rsidP="00DC4E57">
      <w:pPr>
        <w:spacing w:after="0"/>
        <w:jc w:val="center"/>
        <w:rPr>
          <w:b/>
        </w:rPr>
      </w:pPr>
    </w:p>
    <w:p w14:paraId="708CE612" w14:textId="68632DEF" w:rsidR="002C52EF" w:rsidRDefault="002C52EF" w:rsidP="00DC4E57">
      <w:pPr>
        <w:spacing w:after="0"/>
        <w:jc w:val="center"/>
        <w:rPr>
          <w:b/>
        </w:rPr>
      </w:pPr>
    </w:p>
    <w:p w14:paraId="3FE60B28" w14:textId="7746D57E" w:rsidR="002C52EF" w:rsidRDefault="002C52EF" w:rsidP="00DC4E57">
      <w:pPr>
        <w:spacing w:after="0"/>
        <w:jc w:val="center"/>
        <w:rPr>
          <w:b/>
        </w:rPr>
      </w:pPr>
    </w:p>
    <w:p w14:paraId="73794C6A" w14:textId="0F757246" w:rsidR="002C52EF" w:rsidRDefault="002C52EF" w:rsidP="00DC4E57">
      <w:pPr>
        <w:spacing w:after="0"/>
        <w:jc w:val="center"/>
        <w:rPr>
          <w:b/>
        </w:rPr>
      </w:pPr>
    </w:p>
    <w:p w14:paraId="47381B9A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67231217" wp14:editId="4779DF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4E87AABA" w14:textId="77777777" w:rsidR="00183A77" w:rsidRPr="001518FA" w:rsidRDefault="00183A77" w:rsidP="00183A77">
      <w:pPr>
        <w:spacing w:after="0"/>
        <w:rPr>
          <w:b/>
          <w:highlight w:val="yellow"/>
        </w:rPr>
      </w:pPr>
      <w:r w:rsidRPr="001518FA">
        <w:rPr>
          <w:b/>
          <w:highlight w:val="yellow"/>
        </w:rPr>
        <w:t>Директор МКОУ «</w:t>
      </w:r>
      <w:proofErr w:type="spellStart"/>
      <w:r w:rsidRPr="001518FA">
        <w:rPr>
          <w:b/>
          <w:highlight w:val="yellow"/>
        </w:rPr>
        <w:t>Басакинская</w:t>
      </w:r>
      <w:proofErr w:type="spellEnd"/>
      <w:r w:rsidRPr="001518FA">
        <w:rPr>
          <w:b/>
          <w:highlight w:val="yellow"/>
        </w:rPr>
        <w:t xml:space="preserve"> СШ»:</w:t>
      </w:r>
    </w:p>
    <w:p w14:paraId="45AD8753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1518FA">
        <w:rPr>
          <w:b/>
          <w:highlight w:val="yellow"/>
        </w:rPr>
        <w:t xml:space="preserve">Казанкова </w:t>
      </w:r>
      <w:proofErr w:type="gramStart"/>
      <w:r w:rsidRPr="001518FA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2D2D4841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3D39BBEE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6AEB7CE3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043EAD3D" w14:textId="7C4A6F09" w:rsidR="002C52EF" w:rsidRDefault="002C52EF" w:rsidP="000553A5">
      <w:pPr>
        <w:spacing w:after="0"/>
        <w:jc w:val="center"/>
        <w:rPr>
          <w:b/>
          <w:bCs/>
          <w:i/>
        </w:rPr>
      </w:pPr>
      <w:r w:rsidRPr="001518FA">
        <w:rPr>
          <w:b/>
          <w:bCs/>
          <w:i/>
          <w:sz w:val="28"/>
          <w:highlight w:val="yellow"/>
        </w:rPr>
        <w:t>МКОУ «</w:t>
      </w:r>
      <w:proofErr w:type="spellStart"/>
      <w:r w:rsidRPr="001518FA">
        <w:rPr>
          <w:b/>
          <w:bCs/>
          <w:i/>
          <w:sz w:val="28"/>
          <w:highlight w:val="yellow"/>
        </w:rPr>
        <w:t>Басакинская</w:t>
      </w:r>
      <w:proofErr w:type="spellEnd"/>
      <w:r w:rsidRPr="001518FA">
        <w:rPr>
          <w:b/>
          <w:bCs/>
          <w:i/>
          <w:sz w:val="28"/>
          <w:highlight w:val="yellow"/>
        </w:rPr>
        <w:t xml:space="preserve"> СШ»</w:t>
      </w:r>
    </w:p>
    <w:p w14:paraId="7388BF65" w14:textId="4E9295EB" w:rsidR="002C52EF" w:rsidRPr="00DC4E57" w:rsidRDefault="002C52EF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60237568" w14:textId="7ACAF64A" w:rsidR="002C52EF" w:rsidRPr="00474769" w:rsidRDefault="002C52EF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10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4B5C1064" w14:textId="0DD31BE5" w:rsidR="002C52EF" w:rsidRPr="00474769" w:rsidRDefault="002C52EF" w:rsidP="000553A5">
      <w:pPr>
        <w:spacing w:after="0" w:line="240" w:lineRule="auto"/>
        <w:jc w:val="center"/>
        <w:rPr>
          <w:b/>
        </w:rPr>
      </w:pPr>
      <w:r>
        <w:rPr>
          <w:b/>
        </w:rPr>
        <w:t>Десятый день второй недели</w:t>
      </w:r>
    </w:p>
    <w:p w14:paraId="25ED9E9A" w14:textId="77777777" w:rsidR="002C52EF" w:rsidRPr="00474769" w:rsidRDefault="002C52EF" w:rsidP="002C52EF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96"/>
        <w:gridCol w:w="680"/>
        <w:gridCol w:w="709"/>
        <w:gridCol w:w="709"/>
        <w:gridCol w:w="708"/>
        <w:gridCol w:w="567"/>
        <w:gridCol w:w="709"/>
        <w:gridCol w:w="704"/>
      </w:tblGrid>
      <w:tr w:rsidR="002C52EF" w:rsidRPr="00474769" w14:paraId="003262EC" w14:textId="77777777" w:rsidTr="002C52EF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3E5B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6FCAD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86DF5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9F4C88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47F943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2C52EF" w:rsidRPr="00474769" w14:paraId="6B4B2E5F" w14:textId="77777777" w:rsidTr="002C52EF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BA92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4DC8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FB240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5E463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7B170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EEFD4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5F32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7F06E" w14:textId="77777777" w:rsidR="002C52EF" w:rsidRPr="00B0121D" w:rsidRDefault="002C52EF" w:rsidP="002C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FA220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B6A56" w14:textId="77777777" w:rsidR="002C52EF" w:rsidRPr="00474769" w:rsidRDefault="002C52EF" w:rsidP="002C52E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2C52EF" w:rsidRPr="00474769" w14:paraId="6ACCC549" w14:textId="77777777" w:rsidTr="002C52EF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D724" w14:textId="77777777" w:rsidR="002C52EF" w:rsidRPr="00474769" w:rsidRDefault="002C52EF" w:rsidP="002C52EF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D057D3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2C5E1AA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6F1073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D6CF84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1AE3B639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CD2762F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10CBBDF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9028D7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57B76E1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C8C671C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15C8C85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6877AA6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78EBDA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7FCD0DA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8E5200D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90B58EF" w14:textId="77777777" w:rsidR="002C52EF" w:rsidRPr="00474769" w:rsidRDefault="002C52EF" w:rsidP="002C52E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F83DE" w14:textId="77777777" w:rsidR="002C52EF" w:rsidRPr="00474769" w:rsidRDefault="002C52EF" w:rsidP="002C52EF">
            <w:pPr>
              <w:autoSpaceDE/>
              <w:autoSpaceDN/>
              <w:adjustRightInd/>
              <w:spacing w:after="0" w:line="240" w:lineRule="auto"/>
            </w:pPr>
          </w:p>
          <w:p w14:paraId="7252BA94" w14:textId="77777777" w:rsidR="002C52EF" w:rsidRPr="00474769" w:rsidRDefault="002C52EF" w:rsidP="002C52EF">
            <w:pPr>
              <w:spacing w:after="0" w:line="240" w:lineRule="auto"/>
              <w:jc w:val="center"/>
            </w:pPr>
          </w:p>
        </w:tc>
      </w:tr>
      <w:tr w:rsidR="002C52EF" w:rsidRPr="00474769" w14:paraId="01E67CA6" w14:textId="77777777" w:rsidTr="002C52EF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75BC" w14:textId="77777777" w:rsidR="002C52EF" w:rsidRPr="0047476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2C52EF" w:rsidRPr="00474769" w14:paraId="5DCDB8AB" w14:textId="77777777" w:rsidTr="002C52EF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8AD7F" w14:textId="77777777" w:rsidR="002C52EF" w:rsidRPr="004C7E49" w:rsidRDefault="002C52EF" w:rsidP="002C52EF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95AA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71E5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30/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439E8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E3958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ACA6B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468D3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64D73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63D12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1C4F7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E0103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599C4A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129</w:t>
            </w:r>
          </w:p>
        </w:tc>
      </w:tr>
      <w:tr w:rsidR="002C52EF" w:rsidRPr="00474769" w14:paraId="19C5C19F" w14:textId="77777777" w:rsidTr="002C52EF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266A4" w14:textId="783D4F0F" w:rsidR="002C52EF" w:rsidRPr="004C7E49" w:rsidRDefault="002C52EF" w:rsidP="002C52EF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 xml:space="preserve">Каша </w:t>
            </w:r>
            <w:r>
              <w:rPr>
                <w:b/>
                <w:i/>
              </w:rPr>
              <w:t>молочная овся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7859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AED8" w14:textId="77777777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97D5E" w14:textId="31DA3D52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B6FEB" w14:textId="7390FD08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14C03" w14:textId="766E2631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DC710" w14:textId="40FB9C6E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A7E97" w14:textId="7D52CE4F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2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2F29" w14:textId="17DE6F1C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91C98" w14:textId="4945E3FC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AF837" w14:textId="350B3B2D" w:rsidR="002C52EF" w:rsidRPr="004C7E49" w:rsidRDefault="002C52EF" w:rsidP="002C52E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13FB3" w14:textId="4D1A4584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81</w:t>
            </w:r>
          </w:p>
        </w:tc>
      </w:tr>
      <w:tr w:rsidR="002C52EF" w:rsidRPr="00474769" w14:paraId="550DE3E0" w14:textId="77777777" w:rsidTr="002C52EF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1B386" w14:textId="2204A07A" w:rsidR="002C52EF" w:rsidRPr="004C7E49" w:rsidRDefault="002C52EF" w:rsidP="002C52E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EF74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EB77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C0229" w14:textId="6FE2B7CA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B8EC6" w14:textId="5B2E8131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11E64" w14:textId="3CD5C058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7C1B7" w14:textId="742C32DC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45B9" w14:textId="53280809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2A58C" w14:textId="3F49C059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5AF71" w14:textId="1FB58439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87C1D" w14:textId="1C4035CF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E13E4" w14:textId="1AF6DB9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8</w:t>
            </w:r>
          </w:p>
        </w:tc>
      </w:tr>
      <w:tr w:rsidR="002C52EF" w:rsidRPr="00474769" w14:paraId="7856B5CE" w14:textId="77777777" w:rsidTr="002C52EF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BDE3F" w14:textId="77777777" w:rsidR="002C52EF" w:rsidRPr="004C7E49" w:rsidRDefault="002C52EF" w:rsidP="002C52E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D082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D8DA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C03ED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F880C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2EBE1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0076E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9E7FE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DDBA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81C56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3DB12" w14:textId="77777777" w:rsidR="002C52EF" w:rsidRPr="00051E04" w:rsidRDefault="002C52EF" w:rsidP="002C52E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147C" w14:textId="77777777" w:rsidR="002C52EF" w:rsidRPr="00051E04" w:rsidRDefault="002C52EF" w:rsidP="002C52EF">
            <w:pPr>
              <w:spacing w:after="0"/>
              <w:jc w:val="center"/>
              <w:rPr>
                <w:b/>
                <w:bCs/>
                <w:i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35</w:t>
            </w:r>
          </w:p>
        </w:tc>
      </w:tr>
      <w:tr w:rsidR="002C52EF" w:rsidRPr="00474769" w14:paraId="070FB9EB" w14:textId="77777777" w:rsidTr="002C52EF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99B18" w14:textId="77777777" w:rsidR="002C52EF" w:rsidRPr="00F17C48" w:rsidRDefault="002C52EF" w:rsidP="002C52EF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2C52EF" w:rsidRPr="00474769" w14:paraId="22B225EB" w14:textId="77777777" w:rsidTr="002C52EF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29D1" w14:textId="04AE603D" w:rsidR="002C52EF" w:rsidRPr="005646A8" w:rsidRDefault="002C52EF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алат овощной Свежесть</w:t>
            </w:r>
            <w:r w:rsidRPr="002E3AFA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84E" w14:textId="77777777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C6B7" w14:textId="77777777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C1944" w14:textId="6723EB47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24E27" w14:textId="696E0F60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7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CD8CE" w14:textId="205C5402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617E1" w14:textId="12B59BDC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EC7B3" w14:textId="055656A2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01F15" w14:textId="2BF0BE0F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541B7" w14:textId="28CC4BA1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70890" w14:textId="4347F5C2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9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03230" w14:textId="730673B6" w:rsidR="002C52EF" w:rsidRPr="00051E04" w:rsidRDefault="002C52EF" w:rsidP="002C52E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56</w:t>
            </w:r>
          </w:p>
        </w:tc>
      </w:tr>
      <w:tr w:rsidR="002C52EF" w:rsidRPr="00474769" w14:paraId="590A89D6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570FA" w14:textId="6D58F554" w:rsidR="002C52EF" w:rsidRPr="005646A8" w:rsidRDefault="002C52EF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п картофельный с вермишелью и мясом к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0108" w14:textId="77777777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846B" w14:textId="77777777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4E818" w14:textId="236730DF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8.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8B7CA" w14:textId="150DD7C2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5.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F7667" w14:textId="55A7BD23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E4C33" w14:textId="0769C8AA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8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E00E4" w14:textId="6B02F258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5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505CB" w14:textId="4ACC5800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C03DB" w14:textId="37D86476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CAA7E" w14:textId="040DE8DA" w:rsidR="002C52EF" w:rsidRPr="002C52EF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2C52EF">
              <w:rPr>
                <w:b/>
                <w:i/>
                <w:sz w:val="20"/>
                <w:szCs w:val="24"/>
              </w:rPr>
              <w:t>1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859DFC" w14:textId="49337D2C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4</w:t>
            </w:r>
          </w:p>
        </w:tc>
      </w:tr>
      <w:tr w:rsidR="00433171" w:rsidRPr="00474769" w14:paraId="0C95FAE9" w14:textId="77777777" w:rsidTr="00733190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6C6EA" w14:textId="520A90E8" w:rsidR="00433171" w:rsidRPr="005646A8" w:rsidRDefault="00433171" w:rsidP="0043317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Печень </w:t>
            </w:r>
            <w:proofErr w:type="gramStart"/>
            <w:r>
              <w:rPr>
                <w:b/>
                <w:i/>
              </w:rPr>
              <w:t>кур ,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ушеноев</w:t>
            </w:r>
            <w:proofErr w:type="spellEnd"/>
            <w:r>
              <w:rPr>
                <w:b/>
                <w:i/>
              </w:rPr>
              <w:t xml:space="preserve"> соу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AF44" w14:textId="2E879679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  <w:r w:rsidRPr="00051E04">
              <w:rPr>
                <w:b/>
                <w:i/>
                <w:sz w:val="20"/>
                <w:szCs w:val="24"/>
              </w:rPr>
              <w:t>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7648" w14:textId="1996C7A8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  <w:r w:rsidRPr="00051E04">
              <w:rPr>
                <w:b/>
                <w:i/>
                <w:sz w:val="20"/>
                <w:szCs w:val="24"/>
              </w:rPr>
              <w:t>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72F0" w14:textId="7A66F543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0.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11F4E" w14:textId="47CA78A0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8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ABD11" w14:textId="4CF970FC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3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404D3" w14:textId="25C6129D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9EFB6" w14:textId="2EFD8A5A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3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E09E3" w14:textId="62EBF9A9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3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E0B2E" w14:textId="4E052F37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FA2A6" w14:textId="3B0FDFEF" w:rsidR="00433171" w:rsidRPr="005646A8" w:rsidRDefault="00433171" w:rsidP="00433171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AA52" w14:textId="2D26448F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93</w:t>
            </w:r>
          </w:p>
        </w:tc>
      </w:tr>
      <w:tr w:rsidR="00433171" w:rsidRPr="00474769" w14:paraId="3165F6AC" w14:textId="77777777" w:rsidTr="002C52EF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524" w14:textId="10868AF6" w:rsidR="00433171" w:rsidRDefault="00433171" w:rsidP="002C52E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юре картоф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025C" w14:textId="1BBB2851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3373" w14:textId="19DF157F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3AD2E" w14:textId="4E8354AE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76E7E" w14:textId="179CC9B0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694C4" w14:textId="4BD69346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5F77F" w14:textId="1EC174A7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4AA3D" w14:textId="1B243D46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3BD99" w14:textId="0B5054AD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D95D0" w14:textId="1AF5AE06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91085" w14:textId="2DA3BBAA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BB4DA" w14:textId="61163ABF" w:rsidR="00433171" w:rsidRDefault="00433171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29</w:t>
            </w:r>
          </w:p>
        </w:tc>
      </w:tr>
      <w:tr w:rsidR="00433171" w:rsidRPr="00474769" w14:paraId="42778C3D" w14:textId="77777777" w:rsidTr="002C52EF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7E6E" w14:textId="0D99DCA0" w:rsidR="00433171" w:rsidRPr="005646A8" w:rsidRDefault="00433171" w:rsidP="00433171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Чай с </w:t>
            </w:r>
            <w:r>
              <w:rPr>
                <w:b/>
                <w:i/>
              </w:rPr>
              <w:t xml:space="preserve">сахаром и </w:t>
            </w:r>
            <w:r w:rsidRPr="00526B8B">
              <w:rPr>
                <w:b/>
                <w:i/>
              </w:rPr>
              <w:t>лимо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2E3C" w14:textId="5130A832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7968" w14:textId="7B46A650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A5ACE" w14:textId="774ECF8C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A6A60" w14:textId="4B07340B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FC109" w14:textId="1DCF697A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D6026" w14:textId="6D944936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E382A" w14:textId="0AB21726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DA377" w14:textId="33B0718E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4B79E" w14:textId="2F985AAF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4E266" w14:textId="43458FC9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E06CC" w14:textId="369F4D0C" w:rsidR="00433171" w:rsidRPr="00051E04" w:rsidRDefault="00433171" w:rsidP="00433171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E81288">
              <w:rPr>
                <w:b/>
                <w:i/>
                <w:sz w:val="20"/>
                <w:szCs w:val="24"/>
              </w:rPr>
              <w:t>39</w:t>
            </w:r>
          </w:p>
        </w:tc>
      </w:tr>
      <w:tr w:rsidR="002C52EF" w:rsidRPr="00474769" w14:paraId="0CCC7934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414" w14:textId="77E78CC1" w:rsidR="002C52EF" w:rsidRPr="005646A8" w:rsidRDefault="007C395E" w:rsidP="002C52EF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EDE4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996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</w:t>
            </w: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E9D74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B3C70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A7199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4DD6B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F563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8B48D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1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35A0A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22327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B49D6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83</w:t>
            </w:r>
          </w:p>
        </w:tc>
      </w:tr>
      <w:tr w:rsidR="002C52EF" w:rsidRPr="00474769" w14:paraId="0E48AA93" w14:textId="77777777" w:rsidTr="002C52E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DEF" w14:textId="77777777" w:rsidR="002C52EF" w:rsidRPr="005646A8" w:rsidRDefault="002C52EF" w:rsidP="002C52E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FC96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DA43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D1907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5EF78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0A4D6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08233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FE447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5341D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CF87B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54627" w14:textId="77777777" w:rsidR="002C52EF" w:rsidRPr="00051E04" w:rsidRDefault="002C52EF" w:rsidP="002C52E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0F3E0" w14:textId="77777777" w:rsidR="002C52EF" w:rsidRPr="00051E04" w:rsidRDefault="002C52EF" w:rsidP="002C52E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 xml:space="preserve"> 79</w:t>
            </w:r>
          </w:p>
        </w:tc>
      </w:tr>
      <w:tr w:rsidR="002C52EF" w:rsidRPr="00474769" w14:paraId="33CC6B2B" w14:textId="77777777" w:rsidTr="002C52EF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486D9" w14:textId="77777777" w:rsidR="002C52EF" w:rsidRDefault="002C52EF" w:rsidP="002C52EF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E435" w14:textId="7EBFF7AF" w:rsidR="002C52EF" w:rsidRPr="005646A8" w:rsidRDefault="002C52EF" w:rsidP="002C52EF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</w:t>
            </w:r>
            <w:r w:rsidR="00433171">
              <w:rPr>
                <w:b/>
                <w:i/>
                <w:sz w:val="16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B9FF" w14:textId="532D99DE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</w:t>
            </w:r>
            <w:r w:rsidR="00433171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C1EF6" w14:textId="754B4B58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433171">
              <w:rPr>
                <w:b/>
                <w:i/>
                <w:sz w:val="16"/>
              </w:rPr>
              <w:t>8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CAD77" w14:textId="220BF938" w:rsidR="002C52EF" w:rsidRPr="005646A8" w:rsidRDefault="00433171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78FDE" w14:textId="4F630044" w:rsidR="002C52EF" w:rsidRPr="005646A8" w:rsidRDefault="00433171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6DEC2" w14:textId="1F6A3559" w:rsidR="002C52EF" w:rsidRPr="005646A8" w:rsidRDefault="00433171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CB1A4" w14:textId="4BB777BC" w:rsidR="002C52EF" w:rsidRPr="005646A8" w:rsidRDefault="00433171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7A00C" w14:textId="4E862EDB" w:rsidR="002C52EF" w:rsidRPr="005646A8" w:rsidRDefault="00433171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9A11" w14:textId="6F780833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43317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5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A505E" w14:textId="559C0714" w:rsidR="002C52EF" w:rsidRPr="005646A8" w:rsidRDefault="002C52EF" w:rsidP="002C52E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43317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A3050" w14:textId="77777777" w:rsidR="002C52EF" w:rsidRPr="00B0121D" w:rsidRDefault="002C52EF" w:rsidP="002C52E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44381F12" w14:textId="77777777" w:rsidR="002C52EF" w:rsidRDefault="002C52EF" w:rsidP="002C52EF">
      <w:pPr>
        <w:spacing w:after="0"/>
        <w:jc w:val="center"/>
        <w:rPr>
          <w:b/>
        </w:rPr>
      </w:pPr>
    </w:p>
    <w:p w14:paraId="380CD633" w14:textId="77777777" w:rsidR="002C52EF" w:rsidRDefault="002C52EF" w:rsidP="002C52EF">
      <w:pPr>
        <w:spacing w:after="0"/>
        <w:jc w:val="center"/>
        <w:rPr>
          <w:b/>
        </w:rPr>
      </w:pPr>
    </w:p>
    <w:p w14:paraId="297F7DCD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469FEFF9" wp14:editId="00C5F8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1B09EE94" w14:textId="77777777" w:rsidR="00183A77" w:rsidRPr="001518FA" w:rsidRDefault="00183A77" w:rsidP="00183A77">
      <w:pPr>
        <w:spacing w:after="0"/>
        <w:rPr>
          <w:b/>
          <w:highlight w:val="yellow"/>
        </w:rPr>
      </w:pPr>
      <w:r w:rsidRPr="001518FA">
        <w:rPr>
          <w:b/>
          <w:highlight w:val="yellow"/>
        </w:rPr>
        <w:t>Директор МКОУ «</w:t>
      </w:r>
      <w:proofErr w:type="spellStart"/>
      <w:r w:rsidRPr="001518FA">
        <w:rPr>
          <w:b/>
          <w:highlight w:val="yellow"/>
        </w:rPr>
        <w:t>Басакинская</w:t>
      </w:r>
      <w:proofErr w:type="spellEnd"/>
      <w:r w:rsidRPr="001518FA">
        <w:rPr>
          <w:b/>
          <w:highlight w:val="yellow"/>
        </w:rPr>
        <w:t xml:space="preserve"> СШ»:</w:t>
      </w:r>
    </w:p>
    <w:p w14:paraId="671253B8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1518FA">
        <w:rPr>
          <w:b/>
          <w:highlight w:val="yellow"/>
        </w:rPr>
        <w:t xml:space="preserve">Казанкова </w:t>
      </w:r>
      <w:proofErr w:type="gramStart"/>
      <w:r w:rsidRPr="001518FA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45229D46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5BF861B1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62C8A647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4E795515" w14:textId="688E36B4" w:rsidR="00B75D88" w:rsidRDefault="00B75D88" w:rsidP="000553A5">
      <w:pPr>
        <w:spacing w:after="0"/>
        <w:jc w:val="center"/>
        <w:rPr>
          <w:b/>
          <w:bCs/>
          <w:i/>
        </w:rPr>
      </w:pPr>
      <w:r w:rsidRPr="001518FA">
        <w:rPr>
          <w:b/>
          <w:bCs/>
          <w:i/>
          <w:sz w:val="28"/>
          <w:highlight w:val="yellow"/>
        </w:rPr>
        <w:t>МКОУ «</w:t>
      </w:r>
      <w:proofErr w:type="spellStart"/>
      <w:r w:rsidRPr="001518FA">
        <w:rPr>
          <w:b/>
          <w:bCs/>
          <w:i/>
          <w:sz w:val="28"/>
          <w:highlight w:val="yellow"/>
        </w:rPr>
        <w:t>Басакинская</w:t>
      </w:r>
      <w:proofErr w:type="spellEnd"/>
      <w:r w:rsidRPr="001518FA">
        <w:rPr>
          <w:b/>
          <w:bCs/>
          <w:i/>
          <w:sz w:val="28"/>
          <w:highlight w:val="yellow"/>
        </w:rPr>
        <w:t xml:space="preserve"> СШ»</w:t>
      </w:r>
    </w:p>
    <w:p w14:paraId="1FC1E20B" w14:textId="32D58B88" w:rsidR="00B75D88" w:rsidRPr="00DC4E57" w:rsidRDefault="00B75D88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6C098A8C" w14:textId="5AB1C118" w:rsidR="00B75D88" w:rsidRPr="00474769" w:rsidRDefault="00B75D88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11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451512CC" w14:textId="3B7A1C2F" w:rsidR="00B75D88" w:rsidRPr="00474769" w:rsidRDefault="00B75D88" w:rsidP="000553A5">
      <w:pPr>
        <w:spacing w:after="0" w:line="240" w:lineRule="auto"/>
        <w:jc w:val="center"/>
        <w:rPr>
          <w:b/>
        </w:rPr>
      </w:pPr>
      <w:r>
        <w:rPr>
          <w:b/>
        </w:rPr>
        <w:t>Одиннадцатый день второй недели</w:t>
      </w:r>
    </w:p>
    <w:p w14:paraId="547EF25A" w14:textId="77777777" w:rsidR="00B75D88" w:rsidRPr="00474769" w:rsidRDefault="00B75D88" w:rsidP="00B75D88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96"/>
        <w:gridCol w:w="680"/>
        <w:gridCol w:w="709"/>
        <w:gridCol w:w="709"/>
        <w:gridCol w:w="708"/>
        <w:gridCol w:w="567"/>
        <w:gridCol w:w="709"/>
        <w:gridCol w:w="704"/>
      </w:tblGrid>
      <w:tr w:rsidR="00B75D88" w:rsidRPr="00474769" w14:paraId="6B6975B6" w14:textId="77777777" w:rsidTr="006F4B1F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4329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134E9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C7D79D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A77D5F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818F76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B75D88" w:rsidRPr="00474769" w14:paraId="3CA05CED" w14:textId="77777777" w:rsidTr="006F4B1F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AAC6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37E2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DBDA8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1A6E1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BDF34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EA315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34AA0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2A87A" w14:textId="77777777" w:rsidR="00B75D88" w:rsidRPr="00B0121D" w:rsidRDefault="00B75D88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62DAF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3527D" w14:textId="77777777" w:rsidR="00B75D88" w:rsidRPr="00474769" w:rsidRDefault="00B75D88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B75D88" w:rsidRPr="00474769" w14:paraId="43295143" w14:textId="77777777" w:rsidTr="006F4B1F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CFEE" w14:textId="77777777" w:rsidR="00B75D88" w:rsidRPr="00474769" w:rsidRDefault="00B75D88" w:rsidP="006F4B1F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4AC383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B3B61B6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207D40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971DD16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03B70DC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654F90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0A9FE29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88519B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CAF91C9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67883D7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866B54F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746683F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1A1CD7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BD149C8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7086A28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8DD349B" w14:textId="77777777" w:rsidR="00B75D88" w:rsidRPr="00474769" w:rsidRDefault="00B75D88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8015E" w14:textId="77777777" w:rsidR="00B75D88" w:rsidRPr="00474769" w:rsidRDefault="00B75D88" w:rsidP="006F4B1F">
            <w:pPr>
              <w:autoSpaceDE/>
              <w:autoSpaceDN/>
              <w:adjustRightInd/>
              <w:spacing w:after="0" w:line="240" w:lineRule="auto"/>
            </w:pPr>
          </w:p>
          <w:p w14:paraId="44992B92" w14:textId="77777777" w:rsidR="00B75D88" w:rsidRPr="00474769" w:rsidRDefault="00B75D88" w:rsidP="006F4B1F">
            <w:pPr>
              <w:spacing w:after="0" w:line="240" w:lineRule="auto"/>
              <w:jc w:val="center"/>
            </w:pPr>
          </w:p>
        </w:tc>
      </w:tr>
      <w:tr w:rsidR="00B75D88" w:rsidRPr="00474769" w14:paraId="02E4AA1D" w14:textId="77777777" w:rsidTr="006F4B1F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D49" w14:textId="77777777" w:rsidR="00B75D88" w:rsidRPr="0047476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B75D88" w:rsidRPr="00474769" w14:paraId="19BCD474" w14:textId="77777777" w:rsidTr="006F4B1F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EBDAE" w14:textId="77777777" w:rsidR="00B75D88" w:rsidRPr="004C7E49" w:rsidRDefault="00B75D88" w:rsidP="006F4B1F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76F5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F12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30/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8C5C2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4A24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4166E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D3B26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2FBB2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9BCE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BF3E4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86BAA" w14:textId="77777777" w:rsidR="00B75D88" w:rsidRPr="004C7E49" w:rsidRDefault="00B75D88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71993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129</w:t>
            </w:r>
          </w:p>
        </w:tc>
      </w:tr>
      <w:tr w:rsidR="00B75D88" w:rsidRPr="00474769" w14:paraId="6038550B" w14:textId="77777777" w:rsidTr="006F4B1F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F1485" w14:textId="6F32A3A9" w:rsidR="00B75D88" w:rsidRPr="004C7E49" w:rsidRDefault="00B75D88" w:rsidP="00B75D88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 xml:space="preserve">Каша </w:t>
            </w:r>
            <w:r>
              <w:rPr>
                <w:b/>
                <w:i/>
              </w:rPr>
              <w:t>молочная ячневая</w:t>
            </w:r>
            <w:r w:rsidRPr="00DC4E57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1CDE" w14:textId="77777777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2F84" w14:textId="77777777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69DA4" w14:textId="5C5A03D6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A6961" w14:textId="1F7DCB75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9</w:t>
            </w:r>
            <w:r w:rsidRPr="007A351F">
              <w:rPr>
                <w:b/>
                <w:i/>
                <w:sz w:val="20"/>
                <w:szCs w:val="24"/>
              </w:rPr>
              <w:t>.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98F0C" w14:textId="2C85561F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9.</w:t>
            </w:r>
            <w:r w:rsidRPr="007A351F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18CEA" w14:textId="078135EC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7A068" w14:textId="735F5F5F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9</w:t>
            </w:r>
            <w:r w:rsidRPr="007A351F">
              <w:rPr>
                <w:b/>
                <w:i/>
                <w:sz w:val="20"/>
                <w:szCs w:val="24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1A6D9" w14:textId="5BC95CE2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9.</w:t>
            </w:r>
            <w:r w:rsidRPr="007A351F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AB057" w14:textId="6F7BE246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BEDD1" w14:textId="2B7335D2" w:rsidR="00B75D88" w:rsidRPr="004C7E49" w:rsidRDefault="00B75D88" w:rsidP="00B75D88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3</w:t>
            </w:r>
            <w:r>
              <w:rPr>
                <w:b/>
                <w:i/>
                <w:sz w:val="20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F6090" w14:textId="13A35B3F" w:rsidR="00B75D88" w:rsidRPr="00051E04" w:rsidRDefault="00B75D88" w:rsidP="00B75D88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2</w:t>
            </w:r>
          </w:p>
        </w:tc>
      </w:tr>
      <w:tr w:rsidR="00B75D88" w:rsidRPr="00474769" w14:paraId="0A5B63D1" w14:textId="77777777" w:rsidTr="006F4B1F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373F1" w14:textId="77777777" w:rsidR="00B75D88" w:rsidRPr="004C7E49" w:rsidRDefault="00B75D88" w:rsidP="006F4B1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C270" w14:textId="263EB6E7" w:rsidR="00B75D88" w:rsidRPr="00051E04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D18" w14:textId="24BFFC5F" w:rsidR="00B75D88" w:rsidRPr="00051E04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</w:t>
            </w:r>
            <w:r w:rsidR="00B75D88"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E135B" w14:textId="13DEB54E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 w:rsidR="00CA18FC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96865" w14:textId="20B022D3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  <w:r w:rsidR="00CA18FC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6B878" w14:textId="46318500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F9BE6" w14:textId="3FE39779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</w:t>
            </w:r>
            <w:r w:rsidR="00CA18FC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CAB42" w14:textId="68931981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  <w:r w:rsidR="00CA18FC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2E19D" w14:textId="2DA3FB38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60751" w14:textId="442574B6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</w:t>
            </w:r>
            <w:r w:rsidR="00CA18FC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3B2F9" w14:textId="22289724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</w:t>
            </w:r>
            <w:r w:rsidR="00CA18FC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5E0BC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sz w:val="20"/>
                <w:szCs w:val="28"/>
              </w:rPr>
              <w:t>38</w:t>
            </w:r>
          </w:p>
        </w:tc>
      </w:tr>
      <w:tr w:rsidR="00B75D88" w:rsidRPr="00474769" w14:paraId="69A2D545" w14:textId="77777777" w:rsidTr="006F4B1F">
        <w:tblPrEx>
          <w:tblCellSpacing w:w="0" w:type="dxa"/>
        </w:tblPrEx>
        <w:trPr>
          <w:trHeight w:val="4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10265" w14:textId="77777777" w:rsidR="00B75D88" w:rsidRPr="004C7E49" w:rsidRDefault="00B75D88" w:rsidP="006F4B1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C2BE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DC25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671A7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2D0F5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7372B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C69AE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EF1D4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04602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A7518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B06AA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B85A4" w14:textId="77777777" w:rsidR="00B75D88" w:rsidRPr="00051E04" w:rsidRDefault="00B75D88" w:rsidP="006F4B1F">
            <w:pPr>
              <w:spacing w:after="0"/>
              <w:jc w:val="center"/>
              <w:rPr>
                <w:b/>
                <w:sz w:val="20"/>
                <w:szCs w:val="28"/>
              </w:rPr>
            </w:pPr>
            <w:r w:rsidRPr="00051E04">
              <w:rPr>
                <w:b/>
                <w:sz w:val="20"/>
                <w:szCs w:val="28"/>
              </w:rPr>
              <w:t>36</w:t>
            </w:r>
          </w:p>
        </w:tc>
      </w:tr>
      <w:tr w:rsidR="00B75D88" w:rsidRPr="00474769" w14:paraId="4BBD4E7F" w14:textId="77777777" w:rsidTr="006F4B1F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C991A" w14:textId="77777777" w:rsidR="00B75D88" w:rsidRPr="004C7E49" w:rsidRDefault="00B75D88" w:rsidP="006F4B1F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3689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1988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F68AC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F687A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7C990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C90D2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CBDB3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66E25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C4D6C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2E2C2" w14:textId="77777777" w:rsidR="00B75D88" w:rsidRPr="00051E04" w:rsidRDefault="00B75D88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1DAA2" w14:textId="77777777" w:rsidR="00B75D88" w:rsidRPr="00051E04" w:rsidRDefault="00B75D88" w:rsidP="006F4B1F">
            <w:pPr>
              <w:spacing w:after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051E04">
              <w:rPr>
                <w:b/>
                <w:bCs/>
                <w:sz w:val="20"/>
                <w:szCs w:val="24"/>
              </w:rPr>
              <w:t>167</w:t>
            </w:r>
          </w:p>
        </w:tc>
      </w:tr>
      <w:tr w:rsidR="00B75D88" w:rsidRPr="00474769" w14:paraId="1B2EFCF9" w14:textId="77777777" w:rsidTr="006F4B1F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92937" w14:textId="77777777" w:rsidR="00B75D88" w:rsidRPr="00F17C48" w:rsidRDefault="00B75D88" w:rsidP="006F4B1F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B75D88" w:rsidRPr="00474769" w14:paraId="6F913724" w14:textId="77777777" w:rsidTr="006F4B1F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5B3" w14:textId="77777777" w:rsidR="00B75D88" w:rsidRPr="005646A8" w:rsidRDefault="00B75D88" w:rsidP="006F4B1F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 xml:space="preserve">Огурцы свеж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EB89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DC2E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DC2D3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80AFF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A934F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1F9CB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8AE25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DB3A2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120CB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40EDF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B560E" w14:textId="77777777" w:rsidR="00B75D88" w:rsidRPr="00051E04" w:rsidRDefault="00B75D88" w:rsidP="006F4B1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364</w:t>
            </w:r>
          </w:p>
        </w:tc>
      </w:tr>
      <w:tr w:rsidR="00B75D88" w:rsidRPr="00474769" w14:paraId="3F77146C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D5B09" w14:textId="7F123254" w:rsidR="00B75D88" w:rsidRPr="005646A8" w:rsidRDefault="00CA18FC" w:rsidP="006F4B1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п</w:t>
            </w:r>
            <w:r w:rsidR="00B75D88" w:rsidRPr="002E3AFA">
              <w:rPr>
                <w:b/>
                <w:i/>
              </w:rPr>
              <w:t xml:space="preserve"> картофел</w:t>
            </w:r>
            <w:r>
              <w:rPr>
                <w:b/>
                <w:i/>
              </w:rPr>
              <w:t>ьный</w:t>
            </w:r>
            <w:r w:rsidR="00B75D88" w:rsidRPr="002E3AF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 рис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44F6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38ED" w14:textId="77777777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8D8B6" w14:textId="3FE89BAA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</w:t>
            </w:r>
            <w:r w:rsidR="00CA18FC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E64DB" w14:textId="2FFB2A5C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FFBE1" w14:textId="6BF30C95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4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EAF4F" w14:textId="5A4E47AD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4.</w:t>
            </w:r>
            <w:r w:rsidR="00CA18FC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82D49" w14:textId="03B3A2DA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E1D36" w14:textId="0B649E89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40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39CB2" w14:textId="7B0BC001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 w:rsidR="00CA18FC">
              <w:rPr>
                <w:b/>
                <w:i/>
                <w:sz w:val="20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F5113" w14:textId="56316E79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 w:rsidR="00CA18FC">
              <w:rPr>
                <w:b/>
                <w:i/>
                <w:sz w:val="20"/>
                <w:szCs w:val="24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61BD8" w14:textId="35842687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91</w:t>
            </w:r>
          </w:p>
        </w:tc>
      </w:tr>
      <w:tr w:rsidR="00B75D88" w:rsidRPr="00474769" w14:paraId="7BE0D156" w14:textId="77777777" w:rsidTr="006F4B1F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73CBD" w14:textId="5A165C02" w:rsidR="00B75D88" w:rsidRPr="005646A8" w:rsidRDefault="00CA18FC" w:rsidP="006F4B1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Филе </w:t>
            </w:r>
            <w:proofErr w:type="gramStart"/>
            <w:r>
              <w:rPr>
                <w:b/>
                <w:i/>
              </w:rPr>
              <w:t>кур ,</w:t>
            </w:r>
            <w:proofErr w:type="gramEnd"/>
            <w:r>
              <w:rPr>
                <w:b/>
                <w:i/>
              </w:rPr>
              <w:t xml:space="preserve"> тушенное в соу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FFC4" w14:textId="45ED607E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1</w:t>
            </w:r>
            <w:r w:rsidRPr="007A351F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EBA1" w14:textId="71B952B2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1</w:t>
            </w:r>
            <w:r w:rsidRPr="007A351F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548D8" w14:textId="0C514A07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859A5" w14:textId="2233F04C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9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3B3E1" w14:textId="11BF2330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8ADA1" w14:textId="1F5BDFB3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9F31A" w14:textId="18348966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FD86F" w14:textId="07EAC552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  <w:szCs w:val="24"/>
              </w:rPr>
              <w:t>7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EBF56" w14:textId="0E192E40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 w:rsidR="00CA18FC">
              <w:rPr>
                <w:b/>
                <w:i/>
                <w:sz w:val="20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F3C1A" w14:textId="74C3EED3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20"/>
                <w:szCs w:val="24"/>
              </w:rPr>
              <w:t>2</w:t>
            </w:r>
            <w:r w:rsidR="00CA18FC">
              <w:rPr>
                <w:b/>
                <w:i/>
                <w:sz w:val="20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1A702" w14:textId="763C1C7C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27</w:t>
            </w:r>
          </w:p>
        </w:tc>
      </w:tr>
      <w:tr w:rsidR="00B75D88" w:rsidRPr="00474769" w14:paraId="4BF2AF2C" w14:textId="77777777" w:rsidTr="006F4B1F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9BB" w14:textId="77777777" w:rsidR="00B75D88" w:rsidRPr="005646A8" w:rsidRDefault="00B75D88" w:rsidP="006F4B1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E71F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8AC5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780CF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.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5457E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7A067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8102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F2009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CF234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49553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16239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921314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43</w:t>
            </w:r>
          </w:p>
        </w:tc>
      </w:tr>
      <w:tr w:rsidR="00B75D88" w:rsidRPr="00474769" w14:paraId="67873E87" w14:textId="77777777" w:rsidTr="006F4B1F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FAB5" w14:textId="729144A0" w:rsidR="00B75D88" w:rsidRPr="005646A8" w:rsidRDefault="00CA18FC" w:rsidP="006F4B1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ок </w:t>
            </w:r>
            <w:proofErr w:type="spellStart"/>
            <w:r>
              <w:rPr>
                <w:b/>
                <w:i/>
              </w:rPr>
              <w:t>мультифрук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D5C9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464E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FE05A" w14:textId="64371AA4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E9124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317F9" w14:textId="1CC53186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B9C14" w14:textId="0EC0104D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F5F0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DF02F" w14:textId="37C31F41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</w:t>
            </w:r>
            <w:r w:rsidR="00CA18FC">
              <w:rPr>
                <w:b/>
                <w:i/>
                <w:sz w:val="20"/>
                <w:szCs w:val="24"/>
              </w:rPr>
              <w:t>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3DD9E" w14:textId="597CC371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9C620" w14:textId="742699D5" w:rsidR="00B75D88" w:rsidRPr="00051E04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2774B" w14:textId="447BD385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3</w:t>
            </w:r>
            <w:r w:rsidR="00CA18FC">
              <w:rPr>
                <w:b/>
                <w:i/>
                <w:sz w:val="20"/>
                <w:szCs w:val="28"/>
              </w:rPr>
              <w:t>3</w:t>
            </w:r>
          </w:p>
        </w:tc>
      </w:tr>
      <w:tr w:rsidR="00B75D88" w:rsidRPr="00474769" w14:paraId="52476EFC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96B" w14:textId="39D007DA" w:rsidR="00B75D88" w:rsidRPr="005646A8" w:rsidRDefault="007C395E" w:rsidP="006F4B1F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48AF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411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9995A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CE4C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20414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36648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7AB1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BE136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B8326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31AEE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CE9F0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>78</w:t>
            </w:r>
          </w:p>
        </w:tc>
      </w:tr>
      <w:tr w:rsidR="00B75D88" w:rsidRPr="00474769" w14:paraId="12812162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860" w14:textId="77777777" w:rsidR="00B75D88" w:rsidRPr="005646A8" w:rsidRDefault="00B75D88" w:rsidP="006F4B1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81A5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8EAE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966B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6CC47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7B068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78649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765C6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8532B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B643A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0C31D" w14:textId="77777777" w:rsidR="00B75D88" w:rsidRPr="00051E04" w:rsidRDefault="00B75D88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051E04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9F24D" w14:textId="77777777" w:rsidR="00B75D88" w:rsidRPr="00051E04" w:rsidRDefault="00B75D88" w:rsidP="006F4B1F">
            <w:pPr>
              <w:spacing w:after="0" w:line="240" w:lineRule="auto"/>
              <w:rPr>
                <w:b/>
                <w:i/>
                <w:sz w:val="20"/>
                <w:szCs w:val="28"/>
              </w:rPr>
            </w:pPr>
            <w:r w:rsidRPr="00051E04">
              <w:rPr>
                <w:b/>
                <w:i/>
                <w:sz w:val="20"/>
                <w:szCs w:val="28"/>
              </w:rPr>
              <w:t xml:space="preserve"> 79</w:t>
            </w:r>
          </w:p>
        </w:tc>
      </w:tr>
      <w:tr w:rsidR="00B75D88" w:rsidRPr="00474769" w14:paraId="4BE7F3B6" w14:textId="77777777" w:rsidTr="006F4B1F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A62EC" w14:textId="77777777" w:rsidR="00B75D88" w:rsidRDefault="00B75D88" w:rsidP="006F4B1F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C07" w14:textId="7206F38D" w:rsidR="00B75D88" w:rsidRPr="005646A8" w:rsidRDefault="00B75D88" w:rsidP="006F4B1F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</w:t>
            </w:r>
            <w:r w:rsidR="00CA18FC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786B" w14:textId="7D369010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</w:t>
            </w:r>
            <w:r w:rsidR="00CA18FC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0A3B3" w14:textId="7883E1E6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  <w:r w:rsidR="00B75D88"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4CE95" w14:textId="112E374D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  <w:r w:rsidR="00B75D88">
              <w:rPr>
                <w:b/>
                <w:i/>
                <w:sz w:val="16"/>
              </w:rPr>
              <w:t>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6320D" w14:textId="08549419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 w:rsidR="00CA18FC">
              <w:rPr>
                <w:b/>
                <w:i/>
                <w:sz w:val="16"/>
              </w:rPr>
              <w:t>39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AE361" w14:textId="187693C0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  <w:r w:rsidR="00B75D88"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1E517" w14:textId="2D590785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  <w:r w:rsidR="00B75D88">
              <w:rPr>
                <w:b/>
                <w:i/>
                <w:sz w:val="16"/>
              </w:rPr>
              <w:t>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E9013" w14:textId="3534AFAE" w:rsidR="00B75D88" w:rsidRPr="005646A8" w:rsidRDefault="00CA18FC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A1852" w14:textId="1F07F9B9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CA18FC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3DF74" w14:textId="7386BFBC" w:rsidR="00B75D88" w:rsidRPr="005646A8" w:rsidRDefault="00B75D88" w:rsidP="006F4B1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CA18FC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5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01A90" w14:textId="77777777" w:rsidR="00B75D88" w:rsidRPr="00B0121D" w:rsidRDefault="00B75D88" w:rsidP="006F4B1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1C7D5F17" w14:textId="77777777" w:rsidR="00B75D88" w:rsidRDefault="00B75D88" w:rsidP="00B75D88">
      <w:pPr>
        <w:spacing w:after="0"/>
        <w:jc w:val="center"/>
        <w:rPr>
          <w:b/>
        </w:rPr>
      </w:pPr>
    </w:p>
    <w:p w14:paraId="0E27FA81" w14:textId="70288228" w:rsidR="00B75D88" w:rsidRDefault="00B75D88" w:rsidP="00DC4E57">
      <w:pPr>
        <w:spacing w:after="0"/>
        <w:jc w:val="center"/>
        <w:rPr>
          <w:b/>
        </w:rPr>
      </w:pPr>
    </w:p>
    <w:p w14:paraId="3C7CB81C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4B0B5209" wp14:editId="0C570D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17AFCD63" w14:textId="77777777" w:rsidR="00183A77" w:rsidRPr="001518FA" w:rsidRDefault="00183A77" w:rsidP="00183A77">
      <w:pPr>
        <w:spacing w:after="0"/>
        <w:rPr>
          <w:b/>
          <w:highlight w:val="yellow"/>
        </w:rPr>
      </w:pPr>
      <w:r w:rsidRPr="001518FA">
        <w:rPr>
          <w:b/>
          <w:highlight w:val="yellow"/>
        </w:rPr>
        <w:t>Директор МКОУ «</w:t>
      </w:r>
      <w:proofErr w:type="spellStart"/>
      <w:r w:rsidRPr="001518FA">
        <w:rPr>
          <w:b/>
          <w:highlight w:val="yellow"/>
        </w:rPr>
        <w:t>Басакинская</w:t>
      </w:r>
      <w:proofErr w:type="spellEnd"/>
      <w:r w:rsidRPr="001518FA">
        <w:rPr>
          <w:b/>
          <w:highlight w:val="yellow"/>
        </w:rPr>
        <w:t xml:space="preserve"> СШ»:</w:t>
      </w:r>
    </w:p>
    <w:p w14:paraId="4E66FFD1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1518FA">
        <w:rPr>
          <w:b/>
          <w:highlight w:val="yellow"/>
        </w:rPr>
        <w:t xml:space="preserve">Казанкова </w:t>
      </w:r>
      <w:proofErr w:type="gramStart"/>
      <w:r w:rsidRPr="001518FA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6070DF3F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65316A6C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33CC98B6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728C3ED0" w14:textId="45E6A60A" w:rsidR="00CA18FC" w:rsidRDefault="00CA18FC" w:rsidP="00CA18FC">
      <w:pPr>
        <w:spacing w:after="0" w:line="240" w:lineRule="auto"/>
        <w:rPr>
          <w:b/>
          <w:bCs/>
        </w:rPr>
      </w:pPr>
    </w:p>
    <w:p w14:paraId="0952AABA" w14:textId="4556A8B6" w:rsidR="00CA18FC" w:rsidRDefault="00CA18FC" w:rsidP="000553A5">
      <w:pPr>
        <w:spacing w:after="0"/>
        <w:jc w:val="center"/>
        <w:rPr>
          <w:b/>
          <w:bCs/>
          <w:i/>
        </w:rPr>
      </w:pPr>
      <w:r w:rsidRPr="001518FA">
        <w:rPr>
          <w:b/>
          <w:bCs/>
          <w:i/>
          <w:sz w:val="28"/>
          <w:highlight w:val="yellow"/>
        </w:rPr>
        <w:t>МКОУ «</w:t>
      </w:r>
      <w:proofErr w:type="spellStart"/>
      <w:r w:rsidRPr="001518FA">
        <w:rPr>
          <w:b/>
          <w:bCs/>
          <w:i/>
          <w:sz w:val="28"/>
          <w:highlight w:val="yellow"/>
        </w:rPr>
        <w:t>Басакинская</w:t>
      </w:r>
      <w:proofErr w:type="spellEnd"/>
      <w:r w:rsidRPr="001518FA">
        <w:rPr>
          <w:b/>
          <w:bCs/>
          <w:i/>
          <w:sz w:val="28"/>
          <w:highlight w:val="yellow"/>
        </w:rPr>
        <w:t xml:space="preserve"> СШ»</w:t>
      </w:r>
      <w:bookmarkStart w:id="2" w:name="_GoBack"/>
      <w:bookmarkEnd w:id="2"/>
    </w:p>
    <w:p w14:paraId="436C4A1B" w14:textId="289332D3" w:rsidR="00CA18FC" w:rsidRPr="00DC4E57" w:rsidRDefault="00CA18FC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2C63D1EA" w14:textId="50C757B2" w:rsidR="00CA18FC" w:rsidRDefault="00CA18FC" w:rsidP="000553A5">
      <w:pPr>
        <w:spacing w:after="0" w:line="240" w:lineRule="auto"/>
        <w:jc w:val="center"/>
        <w:rPr>
          <w:b/>
          <w:bCs/>
          <w:i/>
        </w:rPr>
      </w:pPr>
      <w:proofErr w:type="gramStart"/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 xml:space="preserve">   июня</w:t>
      </w:r>
      <w:proofErr w:type="gramEnd"/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0C78CB43" w14:textId="43E76307" w:rsidR="00CA18FC" w:rsidRPr="00474769" w:rsidRDefault="00C00F7A" w:rsidP="000553A5">
      <w:pPr>
        <w:spacing w:after="0" w:line="240" w:lineRule="auto"/>
        <w:jc w:val="center"/>
        <w:rPr>
          <w:b/>
        </w:rPr>
      </w:pPr>
      <w:r>
        <w:rPr>
          <w:b/>
        </w:rPr>
        <w:t>Двенадцатый</w:t>
      </w:r>
      <w:r w:rsidR="00CA18FC">
        <w:rPr>
          <w:b/>
        </w:rPr>
        <w:t xml:space="preserve"> день </w:t>
      </w:r>
      <w:r>
        <w:rPr>
          <w:b/>
        </w:rPr>
        <w:t>второй</w:t>
      </w:r>
      <w:r w:rsidR="00CA18FC">
        <w:rPr>
          <w:b/>
        </w:rPr>
        <w:t xml:space="preserve"> недели</w:t>
      </w:r>
    </w:p>
    <w:p w14:paraId="111A873C" w14:textId="77777777" w:rsidR="00CA18FC" w:rsidRPr="00474769" w:rsidRDefault="00CA18FC" w:rsidP="00CA18FC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67"/>
        <w:gridCol w:w="709"/>
        <w:gridCol w:w="709"/>
        <w:gridCol w:w="709"/>
        <w:gridCol w:w="708"/>
        <w:gridCol w:w="567"/>
        <w:gridCol w:w="709"/>
        <w:gridCol w:w="704"/>
      </w:tblGrid>
      <w:tr w:rsidR="00CA18FC" w:rsidRPr="00474769" w14:paraId="15AC5E34" w14:textId="77777777" w:rsidTr="006F4B1F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BD9F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158C6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77FDE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213C9D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1F527D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CA18FC" w:rsidRPr="00474769" w14:paraId="4CE4653C" w14:textId="77777777" w:rsidTr="006F4B1F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ADBC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CBA7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8B503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50AC8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7A91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9D356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D48BC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C1A82" w14:textId="77777777" w:rsidR="00CA18FC" w:rsidRPr="00B0121D" w:rsidRDefault="00CA18FC" w:rsidP="006F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1A845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13E01" w14:textId="77777777" w:rsidR="00CA18FC" w:rsidRPr="00474769" w:rsidRDefault="00CA18FC" w:rsidP="006F4B1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A18FC" w:rsidRPr="00474769" w14:paraId="65E4D33D" w14:textId="77777777" w:rsidTr="006F4B1F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8377" w14:textId="77777777" w:rsidR="00CA18FC" w:rsidRPr="00474769" w:rsidRDefault="00CA18FC" w:rsidP="006F4B1F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1C4FD0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12EA179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F580AA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55CE34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7BD46F90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FC8DCE1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77CE5710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EEEAE9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5B6CE48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144745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1FEF4DE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D04911B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3FBC4F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F27F426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ACE1A4A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FD36379" w14:textId="77777777" w:rsidR="00CA18FC" w:rsidRPr="00474769" w:rsidRDefault="00CA18FC" w:rsidP="006F4B1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BE396" w14:textId="77777777" w:rsidR="00CA18FC" w:rsidRPr="00474769" w:rsidRDefault="00CA18FC" w:rsidP="006F4B1F">
            <w:pPr>
              <w:autoSpaceDE/>
              <w:autoSpaceDN/>
              <w:adjustRightInd/>
              <w:spacing w:after="0" w:line="240" w:lineRule="auto"/>
            </w:pPr>
          </w:p>
          <w:p w14:paraId="1676C80A" w14:textId="77777777" w:rsidR="00CA18FC" w:rsidRPr="00474769" w:rsidRDefault="00CA18FC" w:rsidP="006F4B1F">
            <w:pPr>
              <w:spacing w:after="0" w:line="240" w:lineRule="auto"/>
              <w:jc w:val="center"/>
            </w:pPr>
          </w:p>
        </w:tc>
      </w:tr>
      <w:tr w:rsidR="00CA18FC" w:rsidRPr="00474769" w14:paraId="174AD357" w14:textId="77777777" w:rsidTr="006F4B1F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C06D" w14:textId="77777777" w:rsidR="00CA18FC" w:rsidRPr="00474769" w:rsidRDefault="00CA18FC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CA18FC" w:rsidRPr="00474769" w14:paraId="43E82F65" w14:textId="77777777" w:rsidTr="006F4B1F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A7DDC" w14:textId="52098399" w:rsidR="00CA18FC" w:rsidRPr="00526B8B" w:rsidRDefault="00CA18FC" w:rsidP="006F4B1F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Бутерброд </w:t>
            </w:r>
            <w:r w:rsidR="00C00F7A">
              <w:rPr>
                <w:b/>
                <w:i/>
              </w:rPr>
              <w:t>с сыром и</w:t>
            </w:r>
            <w:r w:rsidRPr="00526B8B">
              <w:rPr>
                <w:b/>
                <w:i/>
              </w:rPr>
              <w:t xml:space="preserve">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1ED0" w14:textId="1B326BB7" w:rsidR="00CA18FC" w:rsidRPr="00C00F7A" w:rsidRDefault="00CA18FC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C00F7A">
              <w:rPr>
                <w:b/>
                <w:i/>
                <w:sz w:val="18"/>
              </w:rPr>
              <w:t>30/2</w:t>
            </w:r>
            <w:r w:rsidR="00C00F7A" w:rsidRPr="00C00F7A">
              <w:rPr>
                <w:b/>
                <w:i/>
                <w:sz w:val="18"/>
              </w:rPr>
              <w:t>5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ECC1" w14:textId="3D760D6F" w:rsidR="00CA18FC" w:rsidRPr="00C00F7A" w:rsidRDefault="00CA18FC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C00F7A">
              <w:rPr>
                <w:b/>
                <w:i/>
                <w:sz w:val="18"/>
              </w:rPr>
              <w:t>30/2</w:t>
            </w:r>
            <w:r w:rsidR="00C00F7A" w:rsidRPr="00C00F7A">
              <w:rPr>
                <w:b/>
                <w:i/>
                <w:sz w:val="18"/>
              </w:rPr>
              <w:t>5/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C5DC3" w14:textId="188538E1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8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5DDC8" w14:textId="40C5122A" w:rsidR="00CA18FC" w:rsidRPr="00C00F7A" w:rsidRDefault="00CA18FC" w:rsidP="006F4B1F">
            <w:pPr>
              <w:spacing w:after="0"/>
              <w:jc w:val="center"/>
              <w:rPr>
                <w:b/>
                <w:i/>
                <w:sz w:val="18"/>
              </w:rPr>
            </w:pPr>
            <w:r w:rsidRPr="00C00F7A">
              <w:rPr>
                <w:b/>
                <w:i/>
                <w:sz w:val="18"/>
              </w:rPr>
              <w:t>1</w:t>
            </w:r>
            <w:r w:rsidR="00C00F7A" w:rsidRPr="00C00F7A">
              <w:rPr>
                <w:b/>
                <w:i/>
                <w:sz w:val="18"/>
              </w:rPr>
              <w:t>5</w:t>
            </w:r>
            <w:r w:rsidRPr="00C00F7A">
              <w:rPr>
                <w:b/>
                <w:i/>
                <w:sz w:val="18"/>
              </w:rPr>
              <w:t>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9F043" w14:textId="0368D041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C00F7A">
              <w:rPr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3136F" w14:textId="7E4C6CF7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D3BAC" w14:textId="1392F9AD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C00F7A">
              <w:rPr>
                <w:b/>
                <w:i/>
                <w:sz w:val="20"/>
                <w:szCs w:val="24"/>
              </w:rPr>
              <w:t>5</w:t>
            </w:r>
            <w:r w:rsidRPr="00E81288">
              <w:rPr>
                <w:b/>
                <w:i/>
                <w:sz w:val="20"/>
                <w:szCs w:val="24"/>
              </w:rPr>
              <w:t>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73815" w14:textId="35968C0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C00F7A">
              <w:rPr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F6E8B" w14:textId="7822C05D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0C06F" w14:textId="00E0A9E7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3386A" w14:textId="0BDC6080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70</w:t>
            </w:r>
          </w:p>
        </w:tc>
      </w:tr>
      <w:tr w:rsidR="00CA18FC" w:rsidRPr="00474769" w14:paraId="117DDA5E" w14:textId="77777777" w:rsidTr="006F4B1F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F1D51" w14:textId="77777777" w:rsidR="00CA18FC" w:rsidRPr="00526B8B" w:rsidRDefault="00CA18FC" w:rsidP="006F4B1F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Каша </w:t>
            </w:r>
            <w:r>
              <w:rPr>
                <w:b/>
                <w:i/>
              </w:rPr>
              <w:t xml:space="preserve">молочная </w:t>
            </w:r>
            <w:r w:rsidRPr="00526B8B">
              <w:rPr>
                <w:b/>
                <w:i/>
              </w:rPr>
              <w:t xml:space="preserve">ма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8E48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428A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C6EA4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D607F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BB696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87926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C8CC9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1B6A9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8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961B5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667BE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6E222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sz w:val="20"/>
                <w:szCs w:val="24"/>
              </w:rPr>
              <w:t>176</w:t>
            </w:r>
          </w:p>
        </w:tc>
      </w:tr>
      <w:tr w:rsidR="00CA18FC" w:rsidRPr="00474769" w14:paraId="5B35BEE1" w14:textId="77777777" w:rsidTr="006F4B1F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EFB7B" w14:textId="684ECA8A" w:rsidR="00CA18FC" w:rsidRPr="00526B8B" w:rsidRDefault="00C00F7A" w:rsidP="006F4B1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Чай че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520F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E203" w14:textId="77777777" w:rsidR="00CA18FC" w:rsidRPr="00E81288" w:rsidRDefault="00CA18FC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581C0" w14:textId="50545FF7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F9BE9" w14:textId="08DA19C1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D0878" w14:textId="5921AF67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AC0BA" w14:textId="46E2C815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0974E" w14:textId="56E0B2EB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96F38" w14:textId="1C461751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C6FB1" w14:textId="4EA5AC85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5A38E" w14:textId="37801752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058A7" w14:textId="5760D795" w:rsidR="00CA18FC" w:rsidRPr="00E81288" w:rsidRDefault="00C00F7A" w:rsidP="006F4B1F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38</w:t>
            </w:r>
          </w:p>
        </w:tc>
      </w:tr>
      <w:tr w:rsidR="00C00F7A" w:rsidRPr="00474769" w14:paraId="2C66504A" w14:textId="77777777" w:rsidTr="00AA738D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B121" w14:textId="77777777" w:rsidR="00C00F7A" w:rsidRPr="00526B8B" w:rsidRDefault="00C00F7A" w:rsidP="00C00F7A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0E56" w14:textId="2E00B542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E0CB" w14:textId="7E72EEB6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6A6C8" w14:textId="2608F370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93B18" w14:textId="1AEC9071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CEBE6" w14:textId="157F50E6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2AAC6" w14:textId="0B7B94DE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E4E10" w14:textId="793650ED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5975F" w14:textId="20256C6A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D165D" w14:textId="272F06EF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FDB8E" w14:textId="2684504F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6B479" w14:textId="35F09090" w:rsidR="00C00F7A" w:rsidRPr="00E81288" w:rsidRDefault="00C00F7A" w:rsidP="00C00F7A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8</w:t>
            </w:r>
          </w:p>
        </w:tc>
      </w:tr>
      <w:tr w:rsidR="00CA18FC" w:rsidRPr="00474769" w14:paraId="1133C0AE" w14:textId="77777777" w:rsidTr="006F4B1F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2E18D" w14:textId="77777777" w:rsidR="00CA18FC" w:rsidRPr="00F17C48" w:rsidRDefault="00CA18FC" w:rsidP="006F4B1F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CA18FC" w:rsidRPr="00474769" w14:paraId="762F9F2E" w14:textId="77777777" w:rsidTr="006F4B1F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0C4" w14:textId="1000DB16" w:rsidR="00CA18FC" w:rsidRPr="00526B8B" w:rsidRDefault="00CA18FC" w:rsidP="006F4B1F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>Салат</w:t>
            </w:r>
            <w:r w:rsidR="00C00F7A">
              <w:rPr>
                <w:b/>
                <w:i/>
              </w:rPr>
              <w:t xml:space="preserve">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329B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F03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5639B" w14:textId="35581FD3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AD8CD" w14:textId="258C898F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="00CA18FC" w:rsidRPr="00E81288">
              <w:rPr>
                <w:b/>
                <w:i/>
                <w:sz w:val="20"/>
                <w:szCs w:val="24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BD963" w14:textId="000D19EA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</w:t>
            </w:r>
            <w:r w:rsidR="00CA18FC" w:rsidRPr="00E81288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F652E" w14:textId="7A6BAB6C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99B15" w14:textId="779CF156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</w:t>
            </w:r>
            <w:r w:rsidR="00CA18FC" w:rsidRPr="00E81288">
              <w:rPr>
                <w:b/>
                <w:i/>
                <w:sz w:val="20"/>
                <w:szCs w:val="24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F5AC2" w14:textId="5ECE603B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</w:t>
            </w:r>
            <w:r w:rsidR="00CA18FC" w:rsidRPr="00E81288">
              <w:rPr>
                <w:b/>
                <w:i/>
                <w:sz w:val="20"/>
                <w:szCs w:val="24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98E0F" w14:textId="4E9B9BF0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9729" w14:textId="6FE3853A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2E533" w14:textId="37F92A6B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</w:t>
            </w:r>
            <w:r w:rsidR="00C00F7A">
              <w:rPr>
                <w:b/>
                <w:i/>
                <w:sz w:val="20"/>
                <w:szCs w:val="24"/>
              </w:rPr>
              <w:t>0</w:t>
            </w:r>
          </w:p>
        </w:tc>
      </w:tr>
      <w:tr w:rsidR="00CA18FC" w:rsidRPr="00474769" w14:paraId="426A3824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6C2" w14:textId="1049013D" w:rsidR="00CA18FC" w:rsidRPr="00526B8B" w:rsidRDefault="00CA18FC" w:rsidP="006F4B1F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Суп картофельный с </w:t>
            </w:r>
            <w:r w:rsidR="00C00F7A">
              <w:rPr>
                <w:b/>
                <w:i/>
              </w:rPr>
              <w:t>горохом</w:t>
            </w:r>
            <w:r w:rsidRPr="00526B8B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4B71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2C62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868AA" w14:textId="2F7DA309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44362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9E9BC" w14:textId="744C7C2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</w:t>
            </w:r>
            <w:r w:rsidR="00C00F7A">
              <w:rPr>
                <w:b/>
                <w:i/>
                <w:sz w:val="20"/>
                <w:szCs w:val="24"/>
              </w:rPr>
              <w:t>2</w:t>
            </w:r>
            <w:r w:rsidRPr="00E81288">
              <w:rPr>
                <w:b/>
                <w:i/>
                <w:sz w:val="20"/>
                <w:szCs w:val="24"/>
              </w:rPr>
              <w:t>.</w:t>
            </w:r>
            <w:r w:rsidR="00C00F7A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890B0" w14:textId="53E7575B" w:rsidR="00CA18FC" w:rsidRPr="00E81288" w:rsidRDefault="00C00F7A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37D0A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0BEF4" w14:textId="033C471E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</w:t>
            </w:r>
            <w:r w:rsidR="00C00F7A">
              <w:rPr>
                <w:b/>
                <w:i/>
                <w:sz w:val="20"/>
                <w:szCs w:val="24"/>
              </w:rPr>
              <w:t>2</w:t>
            </w:r>
            <w:r w:rsidRPr="00E81288">
              <w:rPr>
                <w:b/>
                <w:i/>
                <w:sz w:val="20"/>
                <w:szCs w:val="24"/>
              </w:rPr>
              <w:t>.</w:t>
            </w:r>
            <w:r w:rsidR="00C00F7A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A53B6" w14:textId="17168F4F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</w:t>
            </w:r>
            <w:r w:rsidR="00C00F7A">
              <w:rPr>
                <w:b/>
                <w:i/>
                <w:sz w:val="20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A2205" w14:textId="34544220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</w:t>
            </w:r>
            <w:r w:rsidR="00C00F7A">
              <w:rPr>
                <w:b/>
                <w:i/>
                <w:sz w:val="20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7D66F" w14:textId="11AD4A70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C00F7A">
              <w:rPr>
                <w:b/>
                <w:i/>
                <w:sz w:val="20"/>
                <w:szCs w:val="24"/>
              </w:rPr>
              <w:t>35</w:t>
            </w:r>
          </w:p>
        </w:tc>
      </w:tr>
      <w:tr w:rsidR="00C00F7A" w:rsidRPr="00474769" w14:paraId="1507F181" w14:textId="77777777" w:rsidTr="003C188C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26B" w14:textId="52255DAF" w:rsidR="00C00F7A" w:rsidRPr="00526B8B" w:rsidRDefault="00C00F7A" w:rsidP="00C00F7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Котлета куриная </w:t>
            </w:r>
            <w:proofErr w:type="spellStart"/>
            <w:r>
              <w:rPr>
                <w:b/>
                <w:i/>
              </w:rPr>
              <w:t>Приосколь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0ECD" w14:textId="3CC3A452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B919" w14:textId="2CE112ED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3B9D7" w14:textId="7ADD1E89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D4B11" w14:textId="05F0E074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18"/>
              </w:rPr>
              <w:t>19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59C7A" w14:textId="0C4E18F6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21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0AADF" w14:textId="110D32D7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7E97B" w14:textId="17F84023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4DD91" w14:textId="72EEBC22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21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4BAE5" w14:textId="6393811F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2DE60" w14:textId="5E2AB96B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3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9D408" w14:textId="3EEDD751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38</w:t>
            </w:r>
          </w:p>
        </w:tc>
      </w:tr>
      <w:tr w:rsidR="00C00F7A" w:rsidRPr="00474769" w14:paraId="6DBA5D7A" w14:textId="77777777" w:rsidTr="006F4B1F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6FC" w14:textId="10BEEB10" w:rsidR="00C00F7A" w:rsidRPr="00526B8B" w:rsidRDefault="00C00F7A" w:rsidP="00C00F7A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Макаронные изделия отварные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396E" w14:textId="1ACC6AC6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22C6" w14:textId="5116A507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802C3" w14:textId="7C3B03E6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EBDFE" w14:textId="6181647F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B9A3B" w14:textId="63508137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8A4EC" w14:textId="3C58A676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BC342" w14:textId="2A333F77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E866E" w14:textId="77F4FBFD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8006D" w14:textId="5D0B3E3F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546F8" w14:textId="5FA04CAD" w:rsidR="00C00F7A" w:rsidRPr="00C00F7A" w:rsidRDefault="00C00F7A" w:rsidP="00C00F7A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2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044C1" w14:textId="5FD16F79" w:rsidR="00C00F7A" w:rsidRPr="00C00F7A" w:rsidRDefault="00C00F7A" w:rsidP="00C00F7A">
            <w:pPr>
              <w:spacing w:after="0" w:line="240" w:lineRule="auto"/>
              <w:rPr>
                <w:b/>
                <w:i/>
                <w:sz w:val="20"/>
                <w:szCs w:val="24"/>
              </w:rPr>
            </w:pPr>
            <w:r w:rsidRPr="00C00F7A">
              <w:rPr>
                <w:b/>
                <w:i/>
                <w:sz w:val="20"/>
                <w:szCs w:val="24"/>
              </w:rPr>
              <w:t>30</w:t>
            </w:r>
          </w:p>
        </w:tc>
      </w:tr>
      <w:tr w:rsidR="00CA18FC" w:rsidRPr="00474769" w14:paraId="33441BB0" w14:textId="77777777" w:rsidTr="006F4B1F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875" w14:textId="77777777" w:rsidR="00CA18FC" w:rsidRPr="00526B8B" w:rsidRDefault="00CA18FC" w:rsidP="006F4B1F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Чай с </w:t>
            </w:r>
            <w:r>
              <w:rPr>
                <w:b/>
                <w:i/>
              </w:rPr>
              <w:t xml:space="preserve">сахаром и </w:t>
            </w:r>
            <w:r w:rsidRPr="00526B8B">
              <w:rPr>
                <w:b/>
                <w:i/>
              </w:rPr>
              <w:t>лимо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4327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F00E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02E76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35BDA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7A51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65175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FBC04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C9601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3992D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83400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FF057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9</w:t>
            </w:r>
          </w:p>
        </w:tc>
      </w:tr>
      <w:tr w:rsidR="00CA18FC" w:rsidRPr="00474769" w14:paraId="1D5B8968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FFDC" w14:textId="6EE974B3" w:rsidR="00CA18FC" w:rsidRPr="00526B8B" w:rsidRDefault="00DE42F5" w:rsidP="006F4B1F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7B5A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2321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79783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C2CF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6F327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AE1B4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19B9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BE572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E3994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3C393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2ABF4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8</w:t>
            </w:r>
          </w:p>
        </w:tc>
      </w:tr>
      <w:tr w:rsidR="00CA18FC" w:rsidRPr="00474769" w14:paraId="2CD32270" w14:textId="77777777" w:rsidTr="006F4B1F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57C" w14:textId="77777777" w:rsidR="00CA18FC" w:rsidRPr="00526B8B" w:rsidRDefault="00CA18FC" w:rsidP="006F4B1F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E390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B2CC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31B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640D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EFD45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722E5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29B6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1CEEA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B9577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1C163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4AD8F" w14:textId="77777777" w:rsidR="00CA18FC" w:rsidRPr="00E81288" w:rsidRDefault="00CA18FC" w:rsidP="006F4B1F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9</w:t>
            </w:r>
          </w:p>
        </w:tc>
      </w:tr>
      <w:tr w:rsidR="00EA027E" w:rsidRPr="00474769" w14:paraId="55422D70" w14:textId="77777777" w:rsidTr="006F4B1F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CF436" w14:textId="77777777" w:rsidR="00EA027E" w:rsidRDefault="00EA027E" w:rsidP="00EA027E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8712" w14:textId="6CF47714" w:rsidR="00EA027E" w:rsidRPr="00526B8B" w:rsidRDefault="00EA027E" w:rsidP="00EA027E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6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9401" w14:textId="1BB55778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46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5DBBB" w14:textId="2224DBB0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B6808" w14:textId="3269D980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BF3E" w14:textId="4EF8D2D7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F7A2D" w14:textId="1BE1C75C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EE338" w14:textId="73B382B1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FB124" w14:textId="3267D0C1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B64BB" w14:textId="71EE6A0F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42BAF" w14:textId="421F6945" w:rsidR="00EA027E" w:rsidRPr="00526B8B" w:rsidRDefault="00EA027E" w:rsidP="00EA027E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8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CA991" w14:textId="77777777" w:rsidR="00EA027E" w:rsidRPr="00B0121D" w:rsidRDefault="00EA027E" w:rsidP="00EA027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2556058A" w14:textId="77777777" w:rsidR="00CA18FC" w:rsidRDefault="00CA18FC" w:rsidP="00DC4E57">
      <w:pPr>
        <w:spacing w:after="0"/>
        <w:jc w:val="center"/>
        <w:rPr>
          <w:b/>
        </w:rPr>
      </w:pPr>
    </w:p>
    <w:sectPr w:rsidR="00CA18FC" w:rsidSect="00260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6" w:h="15817"/>
      <w:pgMar w:top="142" w:right="758" w:bottom="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2034" w14:textId="77777777" w:rsidR="0033123F" w:rsidRDefault="0033123F">
      <w:pPr>
        <w:spacing w:line="240" w:lineRule="auto"/>
      </w:pPr>
      <w:r>
        <w:separator/>
      </w:r>
    </w:p>
  </w:endnote>
  <w:endnote w:type="continuationSeparator" w:id="0">
    <w:p w14:paraId="2B50DC9B" w14:textId="77777777" w:rsidR="0033123F" w:rsidRDefault="00331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5BF5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399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F7EA7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EF940" w14:textId="77777777" w:rsidR="0033123F" w:rsidRDefault="0033123F">
      <w:pPr>
        <w:spacing w:after="0"/>
      </w:pPr>
      <w:r>
        <w:separator/>
      </w:r>
    </w:p>
  </w:footnote>
  <w:footnote w:type="continuationSeparator" w:id="0">
    <w:p w14:paraId="5576DD68" w14:textId="77777777" w:rsidR="0033123F" w:rsidRDefault="00331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CB8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426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70AE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44"/>
    <w:rsid w:val="00015588"/>
    <w:rsid w:val="000221F0"/>
    <w:rsid w:val="00022E7D"/>
    <w:rsid w:val="00046DBF"/>
    <w:rsid w:val="00051E04"/>
    <w:rsid w:val="000553A5"/>
    <w:rsid w:val="00073E4E"/>
    <w:rsid w:val="00077405"/>
    <w:rsid w:val="000850C8"/>
    <w:rsid w:val="000D01E2"/>
    <w:rsid w:val="000D640F"/>
    <w:rsid w:val="000E5858"/>
    <w:rsid w:val="0013041B"/>
    <w:rsid w:val="00132146"/>
    <w:rsid w:val="00137A44"/>
    <w:rsid w:val="001518FA"/>
    <w:rsid w:val="0015217A"/>
    <w:rsid w:val="00154241"/>
    <w:rsid w:val="001552B7"/>
    <w:rsid w:val="001677A3"/>
    <w:rsid w:val="00177493"/>
    <w:rsid w:val="00183A77"/>
    <w:rsid w:val="00185382"/>
    <w:rsid w:val="001860A3"/>
    <w:rsid w:val="0018614B"/>
    <w:rsid w:val="00195320"/>
    <w:rsid w:val="001B3360"/>
    <w:rsid w:val="001B5B8B"/>
    <w:rsid w:val="001E5905"/>
    <w:rsid w:val="0021021C"/>
    <w:rsid w:val="002118AC"/>
    <w:rsid w:val="00212977"/>
    <w:rsid w:val="00213A7B"/>
    <w:rsid w:val="00255F02"/>
    <w:rsid w:val="00260E26"/>
    <w:rsid w:val="00261E56"/>
    <w:rsid w:val="002620F3"/>
    <w:rsid w:val="00273834"/>
    <w:rsid w:val="00275FF9"/>
    <w:rsid w:val="002C52EF"/>
    <w:rsid w:val="002E317F"/>
    <w:rsid w:val="002E3AFA"/>
    <w:rsid w:val="00312FC6"/>
    <w:rsid w:val="0033123F"/>
    <w:rsid w:val="003322D9"/>
    <w:rsid w:val="00372664"/>
    <w:rsid w:val="00374007"/>
    <w:rsid w:val="003D7344"/>
    <w:rsid w:val="003E6E65"/>
    <w:rsid w:val="00404821"/>
    <w:rsid w:val="00412F18"/>
    <w:rsid w:val="004313CC"/>
    <w:rsid w:val="00433171"/>
    <w:rsid w:val="00474769"/>
    <w:rsid w:val="00475707"/>
    <w:rsid w:val="004C7E49"/>
    <w:rsid w:val="004D558F"/>
    <w:rsid w:val="004F266A"/>
    <w:rsid w:val="004F7A46"/>
    <w:rsid w:val="00520CFF"/>
    <w:rsid w:val="005216B3"/>
    <w:rsid w:val="00525CCD"/>
    <w:rsid w:val="00526B8B"/>
    <w:rsid w:val="00543DD3"/>
    <w:rsid w:val="00562949"/>
    <w:rsid w:val="005645CE"/>
    <w:rsid w:val="005646A8"/>
    <w:rsid w:val="00571D79"/>
    <w:rsid w:val="005749A1"/>
    <w:rsid w:val="0058778F"/>
    <w:rsid w:val="005A6635"/>
    <w:rsid w:val="005B00B2"/>
    <w:rsid w:val="005B20F3"/>
    <w:rsid w:val="005E58BD"/>
    <w:rsid w:val="005E6908"/>
    <w:rsid w:val="00603B43"/>
    <w:rsid w:val="00626690"/>
    <w:rsid w:val="00640B3E"/>
    <w:rsid w:val="00691063"/>
    <w:rsid w:val="006A6B13"/>
    <w:rsid w:val="006D7352"/>
    <w:rsid w:val="006E7612"/>
    <w:rsid w:val="00711C4D"/>
    <w:rsid w:val="00756E26"/>
    <w:rsid w:val="00775F5E"/>
    <w:rsid w:val="00777B32"/>
    <w:rsid w:val="00784E48"/>
    <w:rsid w:val="0078672A"/>
    <w:rsid w:val="00786A3C"/>
    <w:rsid w:val="007A351F"/>
    <w:rsid w:val="007A35F7"/>
    <w:rsid w:val="007C395E"/>
    <w:rsid w:val="007C70ED"/>
    <w:rsid w:val="007E582F"/>
    <w:rsid w:val="00827DB4"/>
    <w:rsid w:val="0086734B"/>
    <w:rsid w:val="00897419"/>
    <w:rsid w:val="008B1B35"/>
    <w:rsid w:val="008C7B98"/>
    <w:rsid w:val="008D45F4"/>
    <w:rsid w:val="0094248E"/>
    <w:rsid w:val="00943ACD"/>
    <w:rsid w:val="009562A6"/>
    <w:rsid w:val="00962DA3"/>
    <w:rsid w:val="0096421C"/>
    <w:rsid w:val="00985FE9"/>
    <w:rsid w:val="009A115B"/>
    <w:rsid w:val="009A438A"/>
    <w:rsid w:val="009E543B"/>
    <w:rsid w:val="00A11BBB"/>
    <w:rsid w:val="00A53BAB"/>
    <w:rsid w:val="00A669C7"/>
    <w:rsid w:val="00A762EA"/>
    <w:rsid w:val="00A815DB"/>
    <w:rsid w:val="00A9523D"/>
    <w:rsid w:val="00AD6DC5"/>
    <w:rsid w:val="00AD7C15"/>
    <w:rsid w:val="00AD7F37"/>
    <w:rsid w:val="00AF3FFE"/>
    <w:rsid w:val="00AF6420"/>
    <w:rsid w:val="00AF716C"/>
    <w:rsid w:val="00B0121D"/>
    <w:rsid w:val="00B17576"/>
    <w:rsid w:val="00B71615"/>
    <w:rsid w:val="00B75D88"/>
    <w:rsid w:val="00BC3D99"/>
    <w:rsid w:val="00BC446A"/>
    <w:rsid w:val="00BE6BB2"/>
    <w:rsid w:val="00BF1EDD"/>
    <w:rsid w:val="00C00F7A"/>
    <w:rsid w:val="00C1024F"/>
    <w:rsid w:val="00C2380E"/>
    <w:rsid w:val="00C65219"/>
    <w:rsid w:val="00C67E51"/>
    <w:rsid w:val="00C94A09"/>
    <w:rsid w:val="00CA18FC"/>
    <w:rsid w:val="00CB6176"/>
    <w:rsid w:val="00CC3607"/>
    <w:rsid w:val="00CC65E7"/>
    <w:rsid w:val="00CD6918"/>
    <w:rsid w:val="00D01BBE"/>
    <w:rsid w:val="00D02B18"/>
    <w:rsid w:val="00D14A45"/>
    <w:rsid w:val="00D47621"/>
    <w:rsid w:val="00D566E3"/>
    <w:rsid w:val="00D65AE5"/>
    <w:rsid w:val="00D818B0"/>
    <w:rsid w:val="00D90941"/>
    <w:rsid w:val="00DC4E57"/>
    <w:rsid w:val="00DE42F5"/>
    <w:rsid w:val="00E02D1B"/>
    <w:rsid w:val="00E20577"/>
    <w:rsid w:val="00E22209"/>
    <w:rsid w:val="00E35278"/>
    <w:rsid w:val="00E81288"/>
    <w:rsid w:val="00EA027E"/>
    <w:rsid w:val="00EA1D16"/>
    <w:rsid w:val="00ED11D0"/>
    <w:rsid w:val="00F01A99"/>
    <w:rsid w:val="00F17C48"/>
    <w:rsid w:val="00F26B04"/>
    <w:rsid w:val="00F721B3"/>
    <w:rsid w:val="00F91FE3"/>
    <w:rsid w:val="00F93DF8"/>
    <w:rsid w:val="00FB4ED1"/>
    <w:rsid w:val="00FC5779"/>
    <w:rsid w:val="2A0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4B174"/>
  <w15:docId w15:val="{558E21A6-296F-424E-B021-900240D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D9"/>
    <w:pPr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16CB-6F8B-4DF1-A57D-F460E2A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</cp:revision>
  <cp:lastPrinted>2025-07-29T07:28:00Z</cp:lastPrinted>
  <dcterms:created xsi:type="dcterms:W3CDTF">2026-05-28T07:08:00Z</dcterms:created>
  <dcterms:modified xsi:type="dcterms:W3CDTF">2026-05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234AF37DD3E4255968A711E884E7489_12</vt:lpwstr>
  </property>
</Properties>
</file>